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3F" w:rsidRDefault="00C3513F">
      <w:pPr>
        <w:spacing w:before="17" w:after="0" w:line="200" w:lineRule="exact"/>
        <w:rPr>
          <w:sz w:val="20"/>
          <w:szCs w:val="20"/>
        </w:rPr>
      </w:pPr>
    </w:p>
    <w:p w:rsidR="00C3513F" w:rsidRPr="00A22F68" w:rsidRDefault="00C3513F">
      <w:pPr>
        <w:spacing w:before="4" w:after="0" w:line="100" w:lineRule="exact"/>
        <w:rPr>
          <w:sz w:val="10"/>
          <w:szCs w:val="10"/>
          <w:lang w:val="it-IT"/>
        </w:rPr>
      </w:pP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1A30AC">
      <w:pPr>
        <w:spacing w:before="18" w:after="0" w:line="240" w:lineRule="auto"/>
        <w:ind w:left="2088" w:right="1967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A22F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>A</w:t>
      </w:r>
      <w:r w:rsidRPr="00A22F6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it-IT"/>
        </w:rPr>
        <w:t>SS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E</w:t>
      </w:r>
      <w:r w:rsidRPr="00A22F6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it-IT"/>
        </w:rPr>
        <w:t>M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B</w:t>
      </w:r>
      <w:r w:rsidRPr="00A22F6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it-IT"/>
        </w:rPr>
        <w:t>L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E</w:t>
      </w:r>
      <w:r w:rsidRPr="00A22F6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 xml:space="preserve">A 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O</w:t>
      </w:r>
      <w:r w:rsidRPr="00A22F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>RD</w:t>
      </w:r>
      <w:r w:rsidRPr="00A22F6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IN</w:t>
      </w:r>
      <w:r w:rsidRPr="00A22F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>AR</w:t>
      </w:r>
      <w:r w:rsidRPr="00A22F6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 xml:space="preserve">IA </w:t>
      </w:r>
      <w:r w:rsidRPr="00A22F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>D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ELL</w:t>
      </w:r>
      <w:r w:rsidRPr="00A22F6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E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>A</w:t>
      </w:r>
      <w:r w:rsidRPr="00A22F6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it-IT"/>
        </w:rPr>
        <w:t>S</w:t>
      </w:r>
      <w:r w:rsidRPr="00A22F6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it-IT"/>
        </w:rPr>
        <w:t>S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O</w:t>
      </w:r>
      <w:r w:rsidRPr="00A22F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>C</w:t>
      </w:r>
      <w:r w:rsidRPr="00A22F6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I</w:t>
      </w:r>
      <w:r w:rsidRPr="00A22F68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  <w:lang w:val="it-IT"/>
        </w:rPr>
        <w:t>A</w:t>
      </w:r>
      <w:r w:rsidRPr="00A22F68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it-IT"/>
        </w:rPr>
        <w:t>Z</w:t>
      </w:r>
      <w:r w:rsidRPr="00A22F68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it-IT"/>
        </w:rPr>
        <w:t>I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O</w:t>
      </w:r>
      <w:r w:rsidRPr="00A22F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>N</w:t>
      </w:r>
      <w:r w:rsidRPr="00A22F6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I</w:t>
      </w:r>
    </w:p>
    <w:p w:rsidR="00C3513F" w:rsidRPr="00A22F68" w:rsidRDefault="001A30AC">
      <w:pPr>
        <w:spacing w:before="1" w:after="0" w:line="240" w:lineRule="auto"/>
        <w:ind w:left="4853" w:right="4713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A22F6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2</w:t>
      </w:r>
      <w:r w:rsidR="0094792E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8</w:t>
      </w:r>
      <w:r w:rsidRPr="00A22F6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 xml:space="preserve"> A</w:t>
      </w:r>
      <w:r w:rsidRPr="00A22F6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P</w:t>
      </w:r>
      <w:r w:rsidRPr="00A22F6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>R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I</w:t>
      </w:r>
      <w:r w:rsidRPr="00A22F6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L</w:t>
      </w:r>
      <w:r w:rsidRPr="00A22F6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Pr="00A22F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20</w:t>
      </w:r>
      <w:r w:rsidRPr="00A22F6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>1</w:t>
      </w:r>
      <w:r w:rsidR="0094792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>9</w:t>
      </w:r>
    </w:p>
    <w:p w:rsidR="00C3513F" w:rsidRPr="00A22F68" w:rsidRDefault="001A30AC">
      <w:pPr>
        <w:spacing w:after="0" w:line="267" w:lineRule="exact"/>
        <w:ind w:left="2591" w:right="246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EE03BE8" wp14:editId="0B670FF9">
                <wp:simplePos x="0" y="0"/>
                <wp:positionH relativeFrom="page">
                  <wp:posOffset>2729865</wp:posOffset>
                </wp:positionH>
                <wp:positionV relativeFrom="paragraph">
                  <wp:posOffset>339725</wp:posOffset>
                </wp:positionV>
                <wp:extent cx="2102485" cy="214630"/>
                <wp:effectExtent l="5715" t="6350" r="6350" b="7620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214630"/>
                          <a:chOff x="4299" y="535"/>
                          <a:chExt cx="3311" cy="338"/>
                        </a:xfrm>
                      </wpg:grpSpPr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4314" y="560"/>
                            <a:ext cx="3281" cy="2"/>
                            <a:chOff x="4314" y="560"/>
                            <a:chExt cx="3281" cy="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4314" y="560"/>
                              <a:ext cx="3281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3281"/>
                                <a:gd name="T2" fmla="+- 0 7595 4314"/>
                                <a:gd name="T3" fmla="*/ T2 w 3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1">
                                  <a:moveTo>
                                    <a:pt x="0" y="0"/>
                                  </a:moveTo>
                                  <a:lnTo>
                                    <a:pt x="3281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4320" y="568"/>
                            <a:ext cx="2" cy="276"/>
                            <a:chOff x="4320" y="568"/>
                            <a:chExt cx="2" cy="276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4320" y="5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276"/>
                                <a:gd name="T2" fmla="+- 0 844 568"/>
                                <a:gd name="T3" fmla="*/ 8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8"/>
                        <wpg:cNvGrpSpPr>
                          <a:grpSpLocks/>
                        </wpg:cNvGrpSpPr>
                        <wpg:grpSpPr bwMode="auto">
                          <a:xfrm>
                            <a:off x="4314" y="858"/>
                            <a:ext cx="3281" cy="2"/>
                            <a:chOff x="4314" y="858"/>
                            <a:chExt cx="3281" cy="2"/>
                          </a:xfrm>
                        </wpg:grpSpPr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4314" y="858"/>
                              <a:ext cx="3281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3281"/>
                                <a:gd name="T2" fmla="+- 0 7595 4314"/>
                                <a:gd name="T3" fmla="*/ T2 w 3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1">
                                  <a:moveTo>
                                    <a:pt x="0" y="0"/>
                                  </a:moveTo>
                                  <a:lnTo>
                                    <a:pt x="328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6"/>
                        <wpg:cNvGrpSpPr>
                          <a:grpSpLocks/>
                        </wpg:cNvGrpSpPr>
                        <wpg:grpSpPr bwMode="auto">
                          <a:xfrm>
                            <a:off x="7581" y="550"/>
                            <a:ext cx="2" cy="294"/>
                            <a:chOff x="7581" y="550"/>
                            <a:chExt cx="2" cy="294"/>
                          </a:xfrm>
                        </wpg:grpSpPr>
                        <wps:wsp>
                          <wps:cNvPr id="52" name="Freeform 37"/>
                          <wps:cNvSpPr>
                            <a:spLocks/>
                          </wps:cNvSpPr>
                          <wps:spPr bwMode="auto">
                            <a:xfrm>
                              <a:off x="7581" y="550"/>
                              <a:ext cx="2" cy="294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550 h 294"/>
                                <a:gd name="T2" fmla="+- 0 844 550"/>
                                <a:gd name="T3" fmla="*/ 844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14.95pt;margin-top:26.75pt;width:165.55pt;height:16.9pt;z-index:-251664384;mso-position-horizontal-relative:page" coordorigin="4299,535" coordsize="3311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">
                <v:group id="Group 42" o:spid="_x0000_s1027" style="position:absolute;left:4314;top:560;width:3281;height:2" coordorigin="4314,560" coordsize="3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3" o:spid="_x0000_s1028" style="position:absolute;left:4314;top:560;width:3281;height:2;visibility:visible;mso-wrap-style:square;v-text-anchor:top" coordsize="3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WZsIA&#10;AADbAAAADwAAAGRycy9kb3ducmV2LnhtbESPT4vCMBTE78J+h/AW9iJruv4pthpFhAXxpq6eH82z&#10;Ldu8lCRq/fZGEDwOM/MbZr7sTCOu5HxtWcHPIAFBXFhdc6ng7/D7PQXhA7LGxjIpuJOH5eKjN8dc&#10;2xvv6LoPpYgQ9jkqqEJocyl9UZFBP7AtcfTO1hkMUbpSaoe3CDeNHCZJKg3WHBcqbGldUfG/vxgF&#10;o1P/yNl6690K8Z4eJxlvy0ypr89uNQMRqAvv8Ku90QrG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hZmwgAAANsAAAAPAAAAAAAAAAAAAAAAAJgCAABkcnMvZG93&#10;bnJldi54bWxQSwUGAAAAAAQABAD1AAAAhwMAAAAA&#10;" path="m,l3281,e" filled="f" strokeweight=".9pt">
                    <v:path arrowok="t" o:connecttype="custom" o:connectlocs="0,0;3281,0" o:connectangles="0,0"/>
                  </v:shape>
                </v:group>
                <v:group id="Group 40" o:spid="_x0000_s1029" style="position:absolute;left:4320;top:568;width:2;height:276" coordorigin="4320,5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1" o:spid="_x0000_s1030" style="position:absolute;left:4320;top:5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kHsIA&#10;AADbAAAADwAAAGRycy9kb3ducmV2LnhtbERPy2oCMRTdC/5DuIKbohltFR2NIkJpu2p9gLq7JNeZ&#10;wcnNMEl16tebRcHl4bzny8aW4kq1LxwrGPQTEMTamYIzBfvde28Cwgdkg6VjUvBHHpaLdmuOqXE3&#10;3tB1GzIRQ9inqCAPoUql9Doni77vKuLInV1tMURYZ9LUeIvhtpTDJBlLiwXHhhwrWuekL9tfq0Ce&#10;/GaqR6/68P2Bp8v9pzq+JF9KdTvNagYiUBOe4n/3p1HwF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+QewgAAANsAAAAPAAAAAAAAAAAAAAAAAJgCAABkcnMvZG93&#10;bnJldi54bWxQSwUGAAAAAAQABAD1AAAAhwMAAAAA&#10;" path="m,l,276e" filled="f" strokeweight=".7pt">
                    <v:path arrowok="t" o:connecttype="custom" o:connectlocs="0,568;0,844" o:connectangles="0,0"/>
                  </v:shape>
                </v:group>
                <v:group id="Group 38" o:spid="_x0000_s1031" style="position:absolute;left:4314;top:858;width:3281;height:2" coordorigin="4314,858" coordsize="3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9" o:spid="_x0000_s1032" style="position:absolute;left:4314;top:858;width:3281;height:2;visibility:visible;mso-wrap-style:square;v-text-anchor:top" coordsize="3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ao8IA&#10;AADbAAAADwAAAGRycy9kb3ducmV2LnhtbERPTWvCQBC9F/oflil4azZVbEt0lRJbECKIiQePQ3ZM&#10;gtnZkN0maX999yD0+Hjf6+1kWjFQ7xrLCl6iGARxaXXDlYJz8fX8DsJ5ZI2tZVLwQw62m8eHNSba&#10;jnyiIfeVCCHsElRQe98lUrqyJoMush1x4K62N+gD7CupexxDuGnlPI5fpcGGQ0ONHaU1lbf82ygo&#10;jtkvLT6LXUYTnym/lGn+dlBq9jR9rEB4mvy/+O7eawXLsD58C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VqjwgAAANsAAAAPAAAAAAAAAAAAAAAAAJgCAABkcnMvZG93&#10;bnJldi54bWxQSwUGAAAAAAQABAD1AAAAhwMAAAAA&#10;" path="m,l3281,e" filled="f" strokeweight="1.5pt">
                    <v:path arrowok="t" o:connecttype="custom" o:connectlocs="0,0;3281,0" o:connectangles="0,0"/>
                  </v:shape>
                </v:group>
                <v:group id="Group 36" o:spid="_x0000_s1033" style="position:absolute;left:7581;top:550;width:2;height:294" coordorigin="7581,550" coordsize="2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7" o:spid="_x0000_s1034" style="position:absolute;left:7581;top:550;width:2;height:294;visibility:visible;mso-wrap-style:square;v-text-anchor:top" coordsize="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0msQA&#10;AADbAAAADwAAAGRycy9kb3ducmV2LnhtbESPQWvCQBCF7wX/wzKCl1I3BtQmdRURhHprtb1Ps2M2&#10;bXY2ZrdJ/PfdguDx8eZ9b95qM9hadNT6yrGC2TQBQVw4XXGp4OO0f3oG4QOyxtoxKbiSh8169LDC&#10;XLue36k7hlJECPscFZgQmlxKXxiy6KeuIY7e2bUWQ5RtKXWLfYTbWqZJspAWK44NBhvaGSp+jr82&#10;voHcfb/Vh88+y8726zE11+VlUGoyHrYvIAIN4X58S79qBfMU/rdEA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9JrEAAAA2wAAAA8AAAAAAAAAAAAAAAAAmAIAAGRycy9k&#10;b3ducmV2LnhtbFBLBQYAAAAABAAEAPUAAACJAwAAAAA=&#10;" path="m,l,294e" filled="f" strokeweight="1.5pt">
                    <v:path arrowok="t" o:connecttype="custom" o:connectlocs="0,550;0,844" o:connectangles="0,0"/>
                  </v:shape>
                </v:group>
                <w10:wrap anchorx="page"/>
              </v:group>
            </w:pict>
          </mc:Fallback>
        </mc:AlternateContent>
      </w:r>
      <w:r w:rsidR="009479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ittadella della Cultura via G.B. Conti - LENDINARA (RO)</w:t>
      </w:r>
    </w:p>
    <w:p w:rsidR="00C3513F" w:rsidRPr="00A22F68" w:rsidRDefault="00C3513F">
      <w:pPr>
        <w:spacing w:before="17" w:after="0" w:line="280" w:lineRule="exact"/>
        <w:rPr>
          <w:sz w:val="28"/>
          <w:szCs w:val="28"/>
          <w:lang w:val="it-IT"/>
        </w:rPr>
      </w:pPr>
    </w:p>
    <w:p w:rsidR="00C3513F" w:rsidRPr="00A22F68" w:rsidRDefault="001A30AC">
      <w:pPr>
        <w:spacing w:after="0" w:line="271" w:lineRule="exact"/>
        <w:ind w:left="5027" w:right="489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CR</w:t>
      </w:r>
      <w:r w:rsidRPr="00A22F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Z</w:t>
      </w:r>
      <w:r w:rsidRPr="00A22F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IA</w:t>
      </w:r>
      <w:r w:rsidRPr="00A22F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LI</w:t>
      </w:r>
    </w:p>
    <w:p w:rsidR="00C3513F" w:rsidRPr="00A22F68" w:rsidRDefault="00C3513F">
      <w:pPr>
        <w:spacing w:before="2" w:after="0" w:line="150" w:lineRule="exact"/>
        <w:rPr>
          <w:sz w:val="15"/>
          <w:szCs w:val="15"/>
          <w:lang w:val="it-IT"/>
        </w:rPr>
      </w:pP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1A30AC">
      <w:pPr>
        <w:tabs>
          <w:tab w:val="left" w:pos="10680"/>
        </w:tabs>
        <w:spacing w:before="29" w:after="0" w:line="271" w:lineRule="exact"/>
        <w:ind w:left="10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ll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ss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cia</w:t>
      </w:r>
      <w:r w:rsidRPr="00A22F6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z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ne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i</w:t>
      </w:r>
      <w:r w:rsidRPr="00A22F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ic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C3513F">
      <w:pPr>
        <w:spacing w:after="0" w:line="220" w:lineRule="exact"/>
        <w:rPr>
          <w:lang w:val="it-IT"/>
        </w:rPr>
      </w:pPr>
    </w:p>
    <w:p w:rsidR="00C3513F" w:rsidRPr="00A22F68" w:rsidRDefault="00C3513F">
      <w:pPr>
        <w:spacing w:after="0"/>
        <w:rPr>
          <w:lang w:val="it-IT"/>
        </w:rPr>
        <w:sectPr w:rsidR="00C3513F" w:rsidRPr="00A22F68">
          <w:headerReference w:type="default" r:id="rId9"/>
          <w:footerReference w:type="default" r:id="rId10"/>
          <w:pgSz w:w="11920" w:h="16840"/>
          <w:pgMar w:top="1780" w:right="160" w:bottom="1020" w:left="40" w:header="138" w:footer="831" w:gutter="0"/>
          <w:cols w:space="720"/>
        </w:sectPr>
      </w:pPr>
    </w:p>
    <w:p w:rsidR="00C3513F" w:rsidRPr="00A22F68" w:rsidRDefault="001A30AC">
      <w:pPr>
        <w:spacing w:before="29" w:after="0" w:line="240" w:lineRule="auto"/>
        <w:ind w:left="10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01600</wp:posOffset>
                </wp:positionV>
                <wp:extent cx="6096000" cy="1270"/>
                <wp:effectExtent l="13970" t="12700" r="5080" b="5080"/>
                <wp:wrapNone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-160"/>
                          <a:chExt cx="9600" cy="2"/>
                        </a:xfrm>
                      </wpg:grpSpPr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1133" y="-160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56.6pt;margin-top:-8pt;width:480pt;height:.1pt;z-index:-251660288;mso-position-horizontal-relative:page" coordorigin="1133,-160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">
                <v:shape id="Freeform 34" o:spid="_x0000_s1027" style="position:absolute;left:1133;top:-160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tJcQA&#10;AADbAAAADwAAAGRycy9kb3ducmV2LnhtbESPQWvCQBSE74L/YXlCb7prK0VSN0G0geqpGsHra/Y1&#10;Cc2+Ddmtxv76bqHgcZiZb5hVNthWXKj3jWMN85kCQVw603Cl4VTk0yUIH5ANto5Jw408ZOl4tMLE&#10;uCsf6HIMlYgQ9glqqEPoEil9WZNFP3MdcfQ+XW8xRNlX0vR4jXDbykelnqXFhuNCjR1taiq/jt9W&#10;A+5+/OJ1ye+5On/s1bko8mK/1fphMqxfQAQawj38334zGhZP8Pcl/g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LSXEAAAA2wAAAA8AAAAAAAAAAAAAAAAAmAIAAGRycy9k&#10;b3ducmV2LnhtbFBLBQYAAAAABAAEAPUAAACJ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444625</wp:posOffset>
                </wp:positionH>
                <wp:positionV relativeFrom="paragraph">
                  <wp:posOffset>190500</wp:posOffset>
                </wp:positionV>
                <wp:extent cx="5331460" cy="1270"/>
                <wp:effectExtent l="6350" t="9525" r="5715" b="8255"/>
                <wp:wrapNone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1460" cy="1270"/>
                          <a:chOff x="2275" y="300"/>
                          <a:chExt cx="8396" cy="2"/>
                        </a:xfrm>
                      </wpg:grpSpPr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2275" y="300"/>
                            <a:ext cx="8396" cy="2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8396"/>
                              <a:gd name="T2" fmla="+- 0 10671 2275"/>
                              <a:gd name="T3" fmla="*/ T2 w 8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6">
                                <a:moveTo>
                                  <a:pt x="0" y="0"/>
                                </a:moveTo>
                                <a:lnTo>
                                  <a:pt x="83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13.75pt;margin-top:15pt;width:419.8pt;height:.1pt;z-index:-251659264;mso-position-horizontal-relative:page" coordorigin="2275,300" coordsize="8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">
                <v:shape id="Freeform 32" o:spid="_x0000_s1027" style="position:absolute;left:2275;top:300;width:8396;height:2;visibility:visible;mso-wrap-style:square;v-text-anchor:top" coordsize="8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J7sQA&#10;AADbAAAADwAAAGRycy9kb3ducmV2LnhtbESPzWrDMBCE74G+g9hCb7GcUkJxLYfiUGhzc/7Oi7W1&#10;3Vor11JsJ08fBQo5DjPzDZOuJtOKgXrXWFawiGIQxKXVDVcK9ruP+SsI55E1tpZJwZkcrLKHWYqJ&#10;tiMXNGx9JQKEXYIKau+7REpX1mTQRbYjDt637Q36IPtK6h7HADetfI7jpTTYcFiosaO8pvJ3ezIK&#10;yuJvt68O+VdO3XpzHOzanC4/Sj09Tu9vIDxN/h7+b39qBS8Lu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ie7EAAAA2wAAAA8AAAAAAAAAAAAAAAAAmAIAAGRycy9k&#10;b3ducmV2LnhtbFBLBQYAAAAABAAEAPUAAACJAwAAAAA=&#10;" path="m,l8396,e" filled="f" strokeweight=".48pt">
                  <v:path arrowok="t" o:connecttype="custom" o:connectlocs="0,0;8396,0" o:connectangles="0,0"/>
                </v:shape>
                <w10:wrap anchorx="page"/>
              </v:group>
            </w:pict>
          </mc:Fallback>
        </mc:AlternateConten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</w:p>
    <w:p w:rsidR="00C3513F" w:rsidRPr="00A22F68" w:rsidRDefault="001A30AC">
      <w:pPr>
        <w:spacing w:after="0" w:line="460" w:lineRule="atLeast"/>
        <w:ind w:left="1093" w:right="-6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581025</wp:posOffset>
                </wp:positionV>
                <wp:extent cx="3883660" cy="1270"/>
                <wp:effectExtent l="13335" t="9525" r="8255" b="8255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660" cy="1270"/>
                          <a:chOff x="1776" y="915"/>
                          <a:chExt cx="6116" cy="2"/>
                        </a:xfrm>
                      </wpg:grpSpPr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776" y="915"/>
                            <a:ext cx="6116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6116"/>
                              <a:gd name="T2" fmla="+- 0 7892 1776"/>
                              <a:gd name="T3" fmla="*/ T2 w 6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16">
                                <a:moveTo>
                                  <a:pt x="0" y="0"/>
                                </a:moveTo>
                                <a:lnTo>
                                  <a:pt x="611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88.8pt;margin-top:45.75pt;width:305.8pt;height:.1pt;z-index:-251656192;mso-position-horizontal-relative:page" coordorigin="1776,915" coordsize="6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o1XgMAAOQ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">
                <v:shape id="Freeform 30" o:spid="_x0000_s1027" style="position:absolute;left:1776;top:915;width:6116;height:2;visibility:visible;mso-wrap-style:square;v-text-anchor:top" coordsize="6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TqsIA&#10;AADbAAAADwAAAGRycy9kb3ducmV2LnhtbESPT2sCMRTE7wW/Q3gFbzVrBdGtUeqC1KP/0Otj87pZ&#10;dvOyJNHdfvumUPA4zMxvmNVmsK14kA+1YwXTSQaCuHS65krB5bx7W4AIEVlj65gU/FCAzXr0ssJc&#10;u56P9DjFSiQIhxwVmBi7XMpQGrIYJq4jTt638xZjkr6S2mOf4LaV71k2lxZrTgsGOyoMlc3pbhUU&#10;TXvcNWH7dSuin96N7A/7a6XU+HX4/AARaYjP8H97rxXMlv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9OqwgAAANsAAAAPAAAAAAAAAAAAAAAAAJgCAABkcnMvZG93&#10;bnJldi54bWxQSwUGAAAAAAQABAD1AAAAhwMAAAAA&#10;" path="m,l6116,e" filled="f" strokeweight=".48pt">
                  <v:path arrowok="t" o:connecttype="custom" o:connectlocs="0,0;6116,0" o:connectangles="0,0"/>
                </v:shape>
                <w10:wrap anchorx="page"/>
              </v:group>
            </w:pict>
          </mc:Fallback>
        </mc:AlternateContent>
      </w:r>
      <w:r w:rsidRPr="00A22F6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L</w:t>
      </w:r>
      <w:r w:rsidRPr="00A22F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g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ppr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a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 a</w:t>
      </w:r>
    </w:p>
    <w:p w:rsidR="00C3513F" w:rsidRPr="00A22F68" w:rsidRDefault="001A30AC">
      <w:pPr>
        <w:spacing w:after="0" w:line="200" w:lineRule="exact"/>
        <w:rPr>
          <w:sz w:val="20"/>
          <w:szCs w:val="20"/>
          <w:lang w:val="it-IT"/>
        </w:rPr>
      </w:pPr>
      <w:r w:rsidRPr="00A22F68">
        <w:rPr>
          <w:lang w:val="it-IT"/>
        </w:rPr>
        <w:br w:type="column"/>
      </w:r>
    </w:p>
    <w:p w:rsidR="00C3513F" w:rsidRPr="00A22F68" w:rsidRDefault="00C3513F">
      <w:pPr>
        <w:spacing w:before="9" w:after="0" w:line="280" w:lineRule="exact"/>
        <w:rPr>
          <w:sz w:val="28"/>
          <w:szCs w:val="28"/>
          <w:lang w:val="it-IT"/>
        </w:rPr>
      </w:pPr>
    </w:p>
    <w:p w:rsidR="00C3513F" w:rsidRPr="00A22F68" w:rsidRDefault="001A30A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152015</wp:posOffset>
                </wp:positionH>
                <wp:positionV relativeFrom="paragraph">
                  <wp:posOffset>172085</wp:posOffset>
                </wp:positionV>
                <wp:extent cx="2512060" cy="1270"/>
                <wp:effectExtent l="8890" t="10160" r="12700" b="7620"/>
                <wp:wrapNone/>
                <wp:docPr id="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060" cy="1270"/>
                          <a:chOff x="3389" y="271"/>
                          <a:chExt cx="3956" cy="2"/>
                        </a:xfrm>
                      </wpg:grpSpPr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3389" y="271"/>
                            <a:ext cx="3956" cy="2"/>
                          </a:xfrm>
                          <a:custGeom>
                            <a:avLst/>
                            <a:gdLst>
                              <a:gd name="T0" fmla="+- 0 3389 3389"/>
                              <a:gd name="T1" fmla="*/ T0 w 3956"/>
                              <a:gd name="T2" fmla="+- 0 7345 3389"/>
                              <a:gd name="T3" fmla="*/ T2 w 3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6">
                                <a:moveTo>
                                  <a:pt x="0" y="0"/>
                                </a:moveTo>
                                <a:lnTo>
                                  <a:pt x="395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69.45pt;margin-top:13.55pt;width:197.8pt;height:.1pt;z-index:-251658240;mso-position-horizontal-relative:page" coordorigin="3389,271" coordsize="39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aoXwMAAOQ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">
                <v:shape id="Freeform 28" o:spid="_x0000_s1027" style="position:absolute;left:3389;top:271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13MIA&#10;AADbAAAADwAAAGRycy9kb3ducmV2LnhtbESPQWsCMRSE74X+h/AK3mq2Cl27GkVEoVetSI/Pzevu&#10;ssnLkkSz/fdNodDjMDPfMKvNaI24kw+dYwUv0wIEce10x42C88fheQEiRGSNxjEp+KYAm/Xjwwor&#10;7RIf6X6KjcgQDhUqaGMcKilD3ZLFMHUDcfa+nLcYs/SN1B5ThlsjZ0XxKi12nBdaHGjXUt2fblbB&#10;0Jd9d33bl6O5fKbi6JPZH5JSk6dxuwQRaYz/4b/2u1YwL+H3S/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DXcwgAAANsAAAAPAAAAAAAAAAAAAAAAAJgCAABkcnMvZG93&#10;bnJldi54bWxQSwUGAAAAAAQABAD1AAAAhwMAAAAA&#10;" path="m,l3956,e" filled="f" strokeweight=".48pt">
                  <v:path arrowok="t" o:connecttype="custom" o:connectlocs="0,0;395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859145</wp:posOffset>
                </wp:positionH>
                <wp:positionV relativeFrom="paragraph">
                  <wp:posOffset>172085</wp:posOffset>
                </wp:positionV>
                <wp:extent cx="914400" cy="1270"/>
                <wp:effectExtent l="10795" t="10160" r="8255" b="7620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227" y="271"/>
                          <a:chExt cx="1440" cy="2"/>
                        </a:xfrm>
                      </wpg:grpSpPr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9227" y="271"/>
                            <a:ext cx="1440" cy="2"/>
                          </a:xfrm>
                          <a:custGeom>
                            <a:avLst/>
                            <a:gdLst>
                              <a:gd name="T0" fmla="+- 0 9227 9227"/>
                              <a:gd name="T1" fmla="*/ T0 w 1440"/>
                              <a:gd name="T2" fmla="+- 0 10667 922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61.35pt;margin-top:13.55pt;width:1in;height:.1pt;z-index:-251657216;mso-position-horizontal-relative:page" coordorigin="9227,271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">
                <v:shape id="Freeform 26" o:spid="_x0000_s1027" style="position:absolute;left:9227;top:271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5ON8IA&#10;AADbAAAADwAAAGRycy9kb3ducmV2LnhtbESPQWvCQBSE7wX/w/KE3upGiyLRVUQotNCDmuD5kX0m&#10;wezbkN0km3/fLRR6HGbmG2Z/DKYRA3WutqxguUhAEBdW11wqyLOPty0I55E1NpZJwUQOjofZyx5T&#10;bUe+0nDzpYgQdikqqLxvUyldUZFBt7AtcfQetjPoo+xKqTscI9w0cpUkG2mw5rhQYUvniornrTeR&#10;0meTl9vLV4Z2/Jarex4mypV6nYfTDoSn4P/Df+1PreB9Db9f4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fk43wgAAANsAAAAPAAAAAAAAAAAAAAAAAJgCAABkcnMvZG93&#10;bnJldi54bWxQSwUGAAAAAAQABAD1AAAAhwM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s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A22F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F</w:t>
      </w:r>
      <w:r w:rsidRPr="00A22F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A</w:t>
      </w:r>
      <w:r w:rsidR="0094792E">
        <w:rPr>
          <w:rFonts w:ascii="Times New Roman" w:eastAsia="Times New Roman" w:hAnsi="Times New Roman" w:cs="Times New Roman"/>
          <w:sz w:val="24"/>
          <w:szCs w:val="24"/>
          <w:lang w:val="it-IT"/>
        </w:rPr>
        <w:t>. n°</w:t>
      </w:r>
    </w:p>
    <w:p w:rsidR="00C3513F" w:rsidRPr="00A22F68" w:rsidRDefault="00C3513F">
      <w:pPr>
        <w:spacing w:before="4" w:after="0" w:line="180" w:lineRule="exact"/>
        <w:rPr>
          <w:sz w:val="18"/>
          <w:szCs w:val="18"/>
          <w:lang w:val="it-IT"/>
        </w:rPr>
      </w:pPr>
    </w:p>
    <w:p w:rsidR="00C3513F" w:rsidRPr="00A22F68" w:rsidRDefault="001A30AC">
      <w:pPr>
        <w:spacing w:after="0" w:line="271" w:lineRule="exact"/>
        <w:ind w:left="607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173345</wp:posOffset>
                </wp:positionH>
                <wp:positionV relativeFrom="paragraph">
                  <wp:posOffset>172085</wp:posOffset>
                </wp:positionV>
                <wp:extent cx="1597660" cy="1270"/>
                <wp:effectExtent l="10795" t="10160" r="10795" b="7620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1270"/>
                          <a:chOff x="8147" y="271"/>
                          <a:chExt cx="2516" cy="2"/>
                        </a:xfrm>
                      </wpg:grpSpPr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8147" y="271"/>
                            <a:ext cx="2516" cy="2"/>
                          </a:xfrm>
                          <a:custGeom>
                            <a:avLst/>
                            <a:gdLst>
                              <a:gd name="T0" fmla="+- 0 8147 8147"/>
                              <a:gd name="T1" fmla="*/ T0 w 2516"/>
                              <a:gd name="T2" fmla="+- 0 10663 8147"/>
                              <a:gd name="T3" fmla="*/ T2 w 2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6">
                                <a:moveTo>
                                  <a:pt x="0" y="0"/>
                                </a:moveTo>
                                <a:lnTo>
                                  <a:pt x="251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07.35pt;margin-top:13.55pt;width:125.8pt;height:.1pt;z-index:-251655168;mso-position-horizontal-relative:page" coordorigin="8147,271" coordsize="25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">
                <v:shape id="Freeform 24" o:spid="_x0000_s1027" style="position:absolute;left:8147;top:271;width:2516;height:2;visibility:visible;mso-wrap-style:square;v-text-anchor:top" coordsize="2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GeMIA&#10;AADbAAAADwAAAGRycy9kb3ducmV2LnhtbESPwWrDMBBE74X8g9hAbo2cGortRAkhpOAe67Y5L9LG&#10;NrFWxlJs5++rQqHHYWbeMLvDbDsx0uBbxwo26wQEsXam5VrB1+fbcwbCB2SDnWNS8CAPh/3iaYeF&#10;cRN/0FiFWkQI+wIVNCH0hZReN2TRr11PHL2rGyyGKIdamgGnCLedfEmSV2mx5bjQYE+nhvStulsF&#10;OtNz/n7KJze5ix+/y+s5v49KrZbzcQsi0Bz+w3/t0ihIU/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YZ4wgAAANsAAAAPAAAAAAAAAAAAAAAAAJgCAABkcnMvZG93&#10;bnJldi54bWxQSwUGAAAAAAQABAD1AAAAhwMAAAAA&#10;" path="m,l2516,e" filled="f" strokeweight=".48pt">
                  <v:path arrowok="t" o:connecttype="custom" o:connectlocs="0,0;2516,0" o:connectangles="0,0"/>
                </v:shape>
                <w10:wrap anchorx="page"/>
              </v:group>
            </w:pict>
          </mc:Fallback>
        </mc:AlternateConten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</w:p>
    <w:p w:rsidR="00C3513F" w:rsidRPr="00A22F68" w:rsidRDefault="00C3513F">
      <w:pPr>
        <w:spacing w:after="0"/>
        <w:rPr>
          <w:lang w:val="it-IT"/>
        </w:rPr>
        <w:sectPr w:rsidR="00C3513F" w:rsidRPr="00A22F68">
          <w:type w:val="continuous"/>
          <w:pgSz w:w="11920" w:h="16840"/>
          <w:pgMar w:top="1780" w:right="160" w:bottom="1020" w:left="40" w:header="720" w:footer="720" w:gutter="0"/>
          <w:cols w:num="2" w:space="720" w:equalWidth="0">
            <w:col w:w="3285" w:space="4020"/>
            <w:col w:w="4415"/>
          </w:cols>
        </w:sectPr>
      </w:pP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C3513F">
      <w:pPr>
        <w:spacing w:before="11" w:after="0" w:line="220" w:lineRule="exact"/>
        <w:rPr>
          <w:lang w:val="it-IT"/>
        </w:rPr>
      </w:pPr>
    </w:p>
    <w:p w:rsidR="00C3513F" w:rsidRDefault="00E20EC2">
      <w:pPr>
        <w:tabs>
          <w:tab w:val="left" w:pos="8680"/>
        </w:tabs>
        <w:spacing w:before="29" w:after="0" w:line="240" w:lineRule="auto"/>
        <w:ind w:left="16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02753</wp:posOffset>
                </wp:positionH>
                <wp:positionV relativeFrom="paragraph">
                  <wp:posOffset>3865</wp:posOffset>
                </wp:positionV>
                <wp:extent cx="3848431" cy="1049572"/>
                <wp:effectExtent l="0" t="0" r="19050" b="1778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1049572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47.45pt;margin-top:.3pt;width:303.05pt;height:82.6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" fillcolor="white [3201]" strokecolor="#a5a5a5 [2092]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spazio riservato </w:t>
      </w:r>
      <w:r w:rsidRPr="00E20E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t-IT"/>
        </w:rPr>
        <w:t xml:space="preserve">Commissione </w:t>
      </w:r>
      <w:r w:rsidR="001A30AC" w:rsidRPr="00E20E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t-IT"/>
        </w:rPr>
        <w:t>V</w:t>
      </w:r>
      <w:r w:rsidR="001A30AC" w:rsidRPr="00E20E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e</w:t>
      </w:r>
      <w:r w:rsidR="001A30AC" w:rsidRPr="00E20EC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</w:t>
      </w:r>
      <w:r w:rsidR="001A30AC" w:rsidRPr="00E20E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i</w:t>
      </w:r>
      <w:r w:rsidR="001A30AC" w:rsidRPr="00E20EC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f</w:t>
      </w:r>
      <w:r w:rsidR="001A30AC" w:rsidRPr="00E20E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ic</w:t>
      </w:r>
      <w:r w:rsidR="001A30AC" w:rsidRPr="00E20EC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</w:t>
      </w:r>
      <w:r w:rsidR="001A30AC" w:rsidRPr="00E20E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="001A30AC" w:rsidRPr="00E20E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t-IT"/>
        </w:rPr>
        <w:t>P</w:t>
      </w:r>
      <w:r w:rsidR="001A30AC" w:rsidRPr="00E20EC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o</w:t>
      </w:r>
      <w:r w:rsidR="001A30AC" w:rsidRPr="00E20EC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it-IT"/>
        </w:rPr>
        <w:t>t</w:t>
      </w:r>
      <w:r w:rsidR="001A30AC" w:rsidRPr="00E20E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e</w:t>
      </w:r>
      <w:r w:rsidR="001A30AC" w:rsidRPr="00E20EC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i</w:t>
      </w:r>
      <w:r w:rsidR="001A30AC"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1A30AC"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="001A30AC"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 f</w:t>
      </w:r>
      <w:r w:rsidR="001A30AC" w:rsidRPr="00A22F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e</w:t>
      </w:r>
      <w:r w:rsidR="001A30AC"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</w:p>
    <w:p w:rsidR="0094792E" w:rsidRPr="00A22F68" w:rsidRDefault="0094792E" w:rsidP="0094792E">
      <w:pPr>
        <w:tabs>
          <w:tab w:val="left" w:pos="7797"/>
        </w:tabs>
        <w:spacing w:before="29" w:after="0" w:line="240" w:lineRule="auto"/>
        <w:ind w:left="16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(il Presidente Compagnia)</w:t>
      </w:r>
    </w:p>
    <w:p w:rsidR="00C3513F" w:rsidRPr="00A22F68" w:rsidRDefault="00C3513F">
      <w:pPr>
        <w:spacing w:before="2" w:after="0" w:line="150" w:lineRule="exact"/>
        <w:rPr>
          <w:sz w:val="15"/>
          <w:szCs w:val="15"/>
          <w:lang w:val="it-IT"/>
        </w:rPr>
      </w:pP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C3513F">
      <w:pPr>
        <w:spacing w:after="0" w:line="200" w:lineRule="exact"/>
        <w:rPr>
          <w:sz w:val="20"/>
          <w:szCs w:val="20"/>
          <w:lang w:val="it-IT"/>
        </w:rPr>
      </w:pPr>
    </w:p>
    <w:p w:rsidR="00C3513F" w:rsidRPr="00A22F68" w:rsidRDefault="001A30AC">
      <w:pPr>
        <w:tabs>
          <w:tab w:val="left" w:pos="7580"/>
        </w:tabs>
        <w:spacing w:after="0" w:line="240" w:lineRule="auto"/>
        <w:ind w:left="1055" w:right="9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</w:t>
      </w:r>
      <w:r w:rsidR="00E20EC2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.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.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………………………………...</w:t>
      </w:r>
    </w:p>
    <w:p w:rsidR="00C3513F" w:rsidRPr="00A22F68" w:rsidRDefault="00C3513F">
      <w:pPr>
        <w:spacing w:before="16" w:after="0" w:line="260" w:lineRule="exact"/>
        <w:rPr>
          <w:sz w:val="26"/>
          <w:szCs w:val="26"/>
          <w:lang w:val="it-IT"/>
        </w:rPr>
      </w:pPr>
    </w:p>
    <w:p w:rsidR="00C3513F" w:rsidRPr="00A22F68" w:rsidRDefault="001A30AC">
      <w:pPr>
        <w:spacing w:after="0" w:line="240" w:lineRule="auto"/>
        <w:ind w:left="1052" w:right="94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729865</wp:posOffset>
                </wp:positionH>
                <wp:positionV relativeFrom="paragraph">
                  <wp:posOffset>344805</wp:posOffset>
                </wp:positionV>
                <wp:extent cx="2102485" cy="217170"/>
                <wp:effectExtent l="5715" t="1905" r="6350" b="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217170"/>
                          <a:chOff x="4299" y="543"/>
                          <a:chExt cx="3311" cy="342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4314" y="568"/>
                            <a:ext cx="3281" cy="2"/>
                            <a:chOff x="4314" y="568"/>
                            <a:chExt cx="3281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4314" y="568"/>
                              <a:ext cx="3281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3281"/>
                                <a:gd name="T2" fmla="+- 0 7595 4314"/>
                                <a:gd name="T3" fmla="*/ T2 w 3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1">
                                  <a:moveTo>
                                    <a:pt x="0" y="0"/>
                                  </a:moveTo>
                                  <a:lnTo>
                                    <a:pt x="3281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4320" y="576"/>
                            <a:ext cx="2" cy="280"/>
                            <a:chOff x="4320" y="576"/>
                            <a:chExt cx="2" cy="280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4320" y="576"/>
                              <a:ext cx="2" cy="280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280"/>
                                <a:gd name="T2" fmla="+- 0 856 576"/>
                                <a:gd name="T3" fmla="*/ 856 h 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">
                                  <a:moveTo>
                                    <a:pt x="0" y="0"/>
                                  </a:move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4314" y="870"/>
                            <a:ext cx="3281" cy="2"/>
                            <a:chOff x="4314" y="870"/>
                            <a:chExt cx="3281" cy="2"/>
                          </a:xfrm>
                        </wpg:grpSpPr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4314" y="870"/>
                              <a:ext cx="3281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3281"/>
                                <a:gd name="T2" fmla="+- 0 7595 4314"/>
                                <a:gd name="T3" fmla="*/ T2 w 3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1">
                                  <a:moveTo>
                                    <a:pt x="0" y="0"/>
                                  </a:moveTo>
                                  <a:lnTo>
                                    <a:pt x="328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7581" y="558"/>
                            <a:ext cx="2" cy="298"/>
                            <a:chOff x="7581" y="558"/>
                            <a:chExt cx="2" cy="298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7581" y="558"/>
                              <a:ext cx="2" cy="298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558 h 298"/>
                                <a:gd name="T2" fmla="+- 0 856 558"/>
                                <a:gd name="T3" fmla="*/ 856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14.95pt;margin-top:27.15pt;width:165.55pt;height:17.1pt;z-index:-251663360;mso-position-horizontal-relative:page" coordorigin="4299,543" coordsize="331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">
                <v:group id="Group 21" o:spid="_x0000_s1027" style="position:absolute;left:4314;top:568;width:3281;height:2" coordorigin="4314,568" coordsize="3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28" style="position:absolute;left:4314;top:568;width:3281;height:2;visibility:visible;mso-wrap-style:square;v-text-anchor:top" coordsize="3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tscEA&#10;AADbAAAADwAAAGRycy9kb3ducmV2LnhtbESPQYvCMBSE78L+h/AEL7KmqyjbalpEEMTb6rrnR/Ns&#10;i81LSaLWf28EYY/DzHzDrIretOJGzjeWFXxNEhDEpdUNVwp+j9vPbxA+IGtsLZOCB3ko8o/BCjNt&#10;7/xDt0OoRISwz1BBHUKXSenLmgz6ie2Io3e2zmCI0lVSO7xHuGnlNEkW0mDDcaHGjjY1lZfD1SiY&#10;/Y1PnG723q0RH4vTPOV9lSo1GvbrJYhAffgPv9s7rWA6h9eX+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TbbHBAAAA2wAAAA8AAAAAAAAAAAAAAAAAmAIAAGRycy9kb3du&#10;cmV2LnhtbFBLBQYAAAAABAAEAPUAAACGAwAAAAA=&#10;" path="m,l3281,e" filled="f" strokeweight=".9pt">
                    <v:path arrowok="t" o:connecttype="custom" o:connectlocs="0,0;3281,0" o:connectangles="0,0"/>
                  </v:shape>
                </v:group>
                <v:group id="Group 19" o:spid="_x0000_s1029" style="position:absolute;left:4320;top:576;width:2;height:280" coordorigin="4320,576" coordsize="2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30" style="position:absolute;left:4320;top:576;width:2;height:280;visibility:visible;mso-wrap-style:square;v-text-anchor:top" coordsize="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kNMIA&#10;AADbAAAADwAAAGRycy9kb3ducmV2LnhtbESP3YrCMBSE74V9h3AWvNNUBVeqUXYFWVFE/Ls/NMem&#10;2JyUJlvr2xthwcthZr5hZovWlqKh2heOFQz6CQjizOmCcwXn06o3AeEDssbSMSl4kIfF/KMzw1S7&#10;Ox+oOYZcRAj7FBWYEKpUSp8Zsuj7riKO3tXVFkOUdS51jfcIt6UcJslYWiw4LhisaGkoux3/rILx&#10;js4XNzCb7W7/m/1sR/t2ZBulup/t9xREoDa8w//ttVYw/IL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OQ0wgAAANsAAAAPAAAAAAAAAAAAAAAAAJgCAABkcnMvZG93&#10;bnJldi54bWxQSwUGAAAAAAQABAD1AAAAhwMAAAAA&#10;" path="m,l,280e" filled="f" strokeweight=".7pt">
                    <v:path arrowok="t" o:connecttype="custom" o:connectlocs="0,576;0,856" o:connectangles="0,0"/>
                  </v:shape>
                </v:group>
                <v:group id="Group 17" o:spid="_x0000_s1031" style="position:absolute;left:4314;top:870;width:3281;height:2" coordorigin="4314,870" coordsize="3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8" o:spid="_x0000_s1032" style="position:absolute;left:4314;top:870;width:3281;height:2;visibility:visible;mso-wrap-style:square;v-text-anchor:top" coordsize="3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AQ8MA&#10;AADbAAAADwAAAGRycy9kb3ducmV2LnhtbESPT4vCMBTE7wt+h/AEb2uqgn+qUcRVEBTE1oPHR/Ns&#10;i81LabJa/fSbhYU9DjPzG2axak0lHtS40rKCQT8CQZxZXXKu4JLuPqcgnEfWWFkmBS9ysFp2PhYY&#10;a/vkMz0Sn4sAYRejgsL7OpbSZQUZdH1bEwfvZhuDPsgml7rBZ4CbSg6jaCwNlhwWCqxpU1B2T76N&#10;gvR0eNNom34dqOULJddsk0yOSvW67XoOwlPr/8N/7b1WMJzB75fw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WAQ8MAAADbAAAADwAAAAAAAAAAAAAAAACYAgAAZHJzL2Rv&#10;d25yZXYueG1sUEsFBgAAAAAEAAQA9QAAAIgDAAAAAA==&#10;" path="m,l3281,e" filled="f" strokeweight="1.5pt">
                    <v:path arrowok="t" o:connecttype="custom" o:connectlocs="0,0;3281,0" o:connectangles="0,0"/>
                  </v:shape>
                </v:group>
                <v:group id="Group 15" o:spid="_x0000_s1033" style="position:absolute;left:7581;top:558;width:2;height:298" coordorigin="7581,558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6" o:spid="_x0000_s1034" style="position:absolute;left:7581;top:558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NhcUA&#10;AADbAAAADwAAAGRycy9kb3ducmV2LnhtbESP3WrCQBSE74W+w3IKvWs2WrSaukqpxAp6UX8e4JA9&#10;TdJkzy7ZraZv7woFL4eZ+YaZL3vTijN1vrasYJikIIgLq2suFZyO+fMUhA/IGlvLpOCPPCwXD4M5&#10;ZtpeeE/nQyhFhLDPUEEVgsuk9EVFBn1iHXH0vm1nMETZlVJ3eIlw08pRmk6kwZrjQoWOPioqmsOv&#10;UbDKj7IZ0fpnVzi3yj/Hr83sa6vU02P//gYiUB/u4f/2Rit4GcL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42FxQAAANsAAAAPAAAAAAAAAAAAAAAAAJgCAABkcnMv&#10;ZG93bnJldi54bWxQSwUGAAAAAAQABAD1AAAAigMAAAAA&#10;" path="m,l,298e" filled="f" strokeweight="1.5pt">
                    <v:path arrowok="t" o:connecttype="custom" o:connectlocs="0,558;0,856" o:connectangles="0,0"/>
                  </v:shape>
                </v:group>
                <w10:wrap anchorx="page"/>
              </v:group>
            </w:pict>
          </mc:Fallback>
        </mc:AlternateConten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======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=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==</w:t>
      </w:r>
    </w:p>
    <w:p w:rsidR="00C3513F" w:rsidRPr="00A22F68" w:rsidRDefault="00C3513F">
      <w:pPr>
        <w:spacing w:before="16" w:after="0" w:line="280" w:lineRule="exact"/>
        <w:rPr>
          <w:sz w:val="28"/>
          <w:szCs w:val="28"/>
          <w:lang w:val="it-IT"/>
        </w:rPr>
      </w:pPr>
    </w:p>
    <w:p w:rsidR="00C3513F" w:rsidRPr="00A22F68" w:rsidRDefault="001A30AC">
      <w:pPr>
        <w:spacing w:after="0" w:line="271" w:lineRule="exact"/>
        <w:ind w:left="5367" w:right="523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LE</w:t>
      </w:r>
      <w:r w:rsidRPr="00A22F68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G</w:t>
      </w:r>
      <w:r w:rsidRPr="00A22F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A</w:t>
      </w:r>
    </w:p>
    <w:p w:rsidR="00C3513F" w:rsidRPr="00A22F68" w:rsidRDefault="00C3513F">
      <w:pPr>
        <w:spacing w:after="0" w:line="280" w:lineRule="exact"/>
        <w:rPr>
          <w:sz w:val="28"/>
          <w:szCs w:val="28"/>
          <w:lang w:val="it-IT"/>
        </w:rPr>
      </w:pPr>
    </w:p>
    <w:p w:rsidR="00C3513F" w:rsidRPr="00A22F68" w:rsidRDefault="001A30AC">
      <w:pPr>
        <w:tabs>
          <w:tab w:val="left" w:pos="10620"/>
        </w:tabs>
        <w:spacing w:before="29" w:after="0" w:line="240" w:lineRule="auto"/>
        <w:ind w:left="10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C3513F" w:rsidRPr="00A22F68" w:rsidRDefault="00C3513F">
      <w:pPr>
        <w:spacing w:before="5" w:after="0" w:line="180" w:lineRule="exact"/>
        <w:rPr>
          <w:sz w:val="18"/>
          <w:szCs w:val="18"/>
          <w:lang w:val="it-IT"/>
        </w:rPr>
      </w:pPr>
    </w:p>
    <w:p w:rsidR="00C3513F" w:rsidRPr="00A22F68" w:rsidRDefault="001A30AC">
      <w:pPr>
        <w:tabs>
          <w:tab w:val="left" w:pos="10620"/>
        </w:tabs>
        <w:spacing w:after="0" w:line="271" w:lineRule="exact"/>
        <w:ind w:left="10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it-IT"/>
        </w:rPr>
        <w:t>L</w:t>
      </w:r>
      <w:r w:rsidRPr="00A22F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g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al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pr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a</w:t>
      </w:r>
      <w:r w:rsidRPr="00A22F6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l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. 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C3513F" w:rsidRPr="00A22F68" w:rsidRDefault="00C3513F">
      <w:pPr>
        <w:spacing w:before="8" w:after="0" w:line="240" w:lineRule="exact"/>
        <w:rPr>
          <w:sz w:val="24"/>
          <w:szCs w:val="24"/>
          <w:lang w:val="it-IT"/>
        </w:rPr>
      </w:pPr>
    </w:p>
    <w:p w:rsidR="00C3513F" w:rsidRPr="00A22F68" w:rsidRDefault="001A30AC">
      <w:pPr>
        <w:tabs>
          <w:tab w:val="left" w:pos="10640"/>
        </w:tabs>
        <w:spacing w:before="29" w:after="0" w:line="240" w:lineRule="auto"/>
        <w:ind w:left="10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 (n.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t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o)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C3513F" w:rsidRPr="00A22F68" w:rsidRDefault="00C3513F">
      <w:pPr>
        <w:spacing w:before="8" w:after="0" w:line="180" w:lineRule="exact"/>
        <w:rPr>
          <w:sz w:val="18"/>
          <w:szCs w:val="18"/>
          <w:lang w:val="it-IT"/>
        </w:rPr>
      </w:pPr>
    </w:p>
    <w:p w:rsidR="00C3513F" w:rsidRPr="00A22F68" w:rsidRDefault="001A30AC">
      <w:pPr>
        <w:spacing w:after="0" w:line="240" w:lineRule="auto"/>
        <w:ind w:left="5548" w:right="541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le</w:t>
      </w:r>
      <w:r w:rsidRPr="00A22F6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a</w:t>
      </w:r>
    </w:p>
    <w:p w:rsidR="00C3513F" w:rsidRPr="00A22F68" w:rsidRDefault="00C3513F">
      <w:pPr>
        <w:spacing w:after="0" w:line="180" w:lineRule="exact"/>
        <w:rPr>
          <w:sz w:val="18"/>
          <w:szCs w:val="18"/>
          <w:lang w:val="it-IT"/>
        </w:rPr>
      </w:pPr>
    </w:p>
    <w:p w:rsidR="00C3513F" w:rsidRPr="00A22F68" w:rsidRDefault="001A30AC">
      <w:pPr>
        <w:tabs>
          <w:tab w:val="left" w:pos="6880"/>
          <w:tab w:val="left" w:pos="10640"/>
        </w:tabs>
        <w:spacing w:after="0" w:line="240" w:lineRule="auto"/>
        <w:ind w:left="10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g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s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A22F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F</w:t>
      </w:r>
      <w:r w:rsidRPr="00A22F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n.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C3513F" w:rsidRPr="00A22F68" w:rsidRDefault="00C3513F">
      <w:pPr>
        <w:spacing w:before="4" w:after="0" w:line="180" w:lineRule="exact"/>
        <w:rPr>
          <w:sz w:val="18"/>
          <w:szCs w:val="18"/>
          <w:lang w:val="it-IT"/>
        </w:rPr>
      </w:pPr>
    </w:p>
    <w:p w:rsidR="00C3513F" w:rsidRPr="00A22F68" w:rsidRDefault="001A30AC">
      <w:pPr>
        <w:spacing w:after="0" w:line="240" w:lineRule="auto"/>
        <w:ind w:left="180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-3810</wp:posOffset>
                </wp:positionV>
                <wp:extent cx="289560" cy="198120"/>
                <wp:effectExtent l="19050" t="24765" r="24765" b="24765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98120"/>
                          <a:chOff x="1140" y="-6"/>
                          <a:chExt cx="456" cy="31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140" y="-6"/>
                            <a:ext cx="456" cy="31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456"/>
                              <a:gd name="T2" fmla="+- 0 306 -6"/>
                              <a:gd name="T3" fmla="*/ 306 h 312"/>
                              <a:gd name="T4" fmla="+- 0 1596 1140"/>
                              <a:gd name="T5" fmla="*/ T4 w 456"/>
                              <a:gd name="T6" fmla="+- 0 306 -6"/>
                              <a:gd name="T7" fmla="*/ 306 h 312"/>
                              <a:gd name="T8" fmla="+- 0 1596 1140"/>
                              <a:gd name="T9" fmla="*/ T8 w 456"/>
                              <a:gd name="T10" fmla="+- 0 -6 -6"/>
                              <a:gd name="T11" fmla="*/ -6 h 312"/>
                              <a:gd name="T12" fmla="+- 0 1140 1140"/>
                              <a:gd name="T13" fmla="*/ T12 w 456"/>
                              <a:gd name="T14" fmla="+- 0 -6 -6"/>
                              <a:gd name="T15" fmla="*/ -6 h 312"/>
                              <a:gd name="T16" fmla="+- 0 1140 1140"/>
                              <a:gd name="T17" fmla="*/ T16 w 456"/>
                              <a:gd name="T18" fmla="+- 0 306 -6"/>
                              <a:gd name="T19" fmla="*/ 30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6" h="312">
                                <a:moveTo>
                                  <a:pt x="0" y="312"/>
                                </a:moveTo>
                                <a:lnTo>
                                  <a:pt x="456" y="312"/>
                                </a:lnTo>
                                <a:lnTo>
                                  <a:pt x="4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7pt;margin-top:-.3pt;width:22.8pt;height:15.6pt;z-index:-251662336;mso-position-horizontal-relative:page" coordorigin="1140,-6" coordsize="45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">
                <v:shape id="Freeform 13" o:spid="_x0000_s1027" style="position:absolute;left:1140;top:-6;width:456;height:312;visibility:visible;mso-wrap-style:square;v-text-anchor:top" coordsize="45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aU8IA&#10;AADbAAAADwAAAGRycy9kb3ducmV2LnhtbESPwWrDMBBE74X8g9hAL6aRa0opTpQQDIFeeojb3Bdr&#10;YzmxVo6k2u7fR4VCj8PMvGE2u9n2YiQfOscKnlc5COLG6Y5bBV+fh6c3ECEia+wdk4IfCrDbLh42&#10;WGo38ZHGOrYiQTiUqMDEOJRShsaQxbByA3Hyzs5bjEn6VmqPU4LbXhZ5/iotdpwWDA5UGWqu9bdV&#10;kL2Y/KPzt3ApzieaTybTVcyUelzO+zWISHP8D/+137WCooDf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5pTwgAAANsAAAAPAAAAAAAAAAAAAAAAAJgCAABkcnMvZG93&#10;bnJldi54bWxQSwUGAAAAAAQABAD1AAAAhwMAAAAA&#10;" path="m,312r456,l456,,,,,312xe" filled="f" strokeweight="3pt">
                  <v:path arrowok="t" o:connecttype="custom" o:connectlocs="0,306;456,306;456,-6;0,-6;0,306" o:connectangles="0,0,0,0,0"/>
                </v:shape>
                <w10:wrap anchorx="page"/>
              </v:group>
            </w:pict>
          </mc:Fallback>
        </mc:AlternateConten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ll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A22F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m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p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g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C3513F" w:rsidRPr="00A22F68" w:rsidRDefault="005B4AAF">
      <w:pPr>
        <w:spacing w:before="16" w:after="0" w:line="260" w:lineRule="exact"/>
        <w:rPr>
          <w:sz w:val="26"/>
          <w:szCs w:val="2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083F9A1" wp14:editId="220C6C08">
                <wp:simplePos x="0" y="0"/>
                <wp:positionH relativeFrom="page">
                  <wp:posOffset>730885</wp:posOffset>
                </wp:positionH>
                <wp:positionV relativeFrom="paragraph">
                  <wp:posOffset>171450</wp:posOffset>
                </wp:positionV>
                <wp:extent cx="289560" cy="198120"/>
                <wp:effectExtent l="19050" t="19050" r="15240" b="1143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98120"/>
                          <a:chOff x="1164" y="-6"/>
                          <a:chExt cx="456" cy="31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164" y="-6"/>
                            <a:ext cx="456" cy="31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456"/>
                              <a:gd name="T2" fmla="+- 0 306 -6"/>
                              <a:gd name="T3" fmla="*/ 306 h 312"/>
                              <a:gd name="T4" fmla="+- 0 1620 1164"/>
                              <a:gd name="T5" fmla="*/ T4 w 456"/>
                              <a:gd name="T6" fmla="+- 0 306 -6"/>
                              <a:gd name="T7" fmla="*/ 306 h 312"/>
                              <a:gd name="T8" fmla="+- 0 1620 1164"/>
                              <a:gd name="T9" fmla="*/ T8 w 456"/>
                              <a:gd name="T10" fmla="+- 0 -6 -6"/>
                              <a:gd name="T11" fmla="*/ -6 h 312"/>
                              <a:gd name="T12" fmla="+- 0 1164 1164"/>
                              <a:gd name="T13" fmla="*/ T12 w 456"/>
                              <a:gd name="T14" fmla="+- 0 -6 -6"/>
                              <a:gd name="T15" fmla="*/ -6 h 312"/>
                              <a:gd name="T16" fmla="+- 0 1164 1164"/>
                              <a:gd name="T17" fmla="*/ T16 w 456"/>
                              <a:gd name="T18" fmla="+- 0 306 -6"/>
                              <a:gd name="T19" fmla="*/ 30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6" h="312">
                                <a:moveTo>
                                  <a:pt x="0" y="312"/>
                                </a:moveTo>
                                <a:lnTo>
                                  <a:pt x="456" y="312"/>
                                </a:lnTo>
                                <a:lnTo>
                                  <a:pt x="4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7.55pt;margin-top:13.5pt;width:22.8pt;height:15.6pt;z-index:-251661312;mso-position-horizontal-relative:page" coordorigin="1164,-6" coordsize="45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">
                <v:shape id="Freeform 11" o:spid="_x0000_s1027" style="position:absolute;left:1164;top:-6;width:456;height:312;visibility:visible;mso-wrap-style:square;v-text-anchor:top" coordsize="45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hv78A&#10;AADbAAAADwAAAGRycy9kb3ducmV2LnhtbERPy4rCMBTdC/MP4Q64KWNqEZGOUQZBmI0LH91fmmtT&#10;bW46SUbr35uF4PJw3sv1YDtxIx9axwqmkxwEce10y42C03H7tQARIrLGzjEpeFCA9epjtMRSuzvv&#10;6XaIjUghHEpUYGLsSylDbchimLieOHFn5y3GBH0jtcd7CredLPJ8Li22nBoM9rQxVF8P/1ZBNjP5&#10;rvV/4VKcKxoqk+lNzJQafw4/3yAiDfEtfrl/tYIirU9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G/vwAAANsAAAAPAAAAAAAAAAAAAAAAAJgCAABkcnMvZG93bnJl&#10;di54bWxQSwUGAAAAAAQABAD1AAAAhAMAAAAA&#10;" path="m,312r456,l456,,,,,312xe" filled="f" strokeweight="3pt">
                  <v:path arrowok="t" o:connecttype="custom" o:connectlocs="0,306;456,306;456,-6;0,-6;0,306" o:connectangles="0,0,0,0,0"/>
                </v:shape>
                <w10:wrap anchorx="page"/>
              </v:group>
            </w:pict>
          </mc:Fallback>
        </mc:AlternateContent>
      </w:r>
    </w:p>
    <w:p w:rsidR="00C3513F" w:rsidRPr="00A22F68" w:rsidRDefault="001A30AC">
      <w:pPr>
        <w:tabs>
          <w:tab w:val="left" w:pos="10660"/>
        </w:tabs>
        <w:spacing w:after="0" w:line="240" w:lineRule="auto"/>
        <w:ind w:left="180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le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g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/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ppr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g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p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g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C3513F" w:rsidRPr="00A22F68" w:rsidRDefault="00C3513F">
      <w:pPr>
        <w:spacing w:before="4" w:after="0" w:line="180" w:lineRule="exact"/>
        <w:rPr>
          <w:sz w:val="18"/>
          <w:szCs w:val="18"/>
          <w:lang w:val="it-IT"/>
        </w:rPr>
      </w:pPr>
    </w:p>
    <w:p w:rsidR="00C3513F" w:rsidRPr="00A22F68" w:rsidRDefault="001A30AC">
      <w:pPr>
        <w:spacing w:after="0" w:line="240" w:lineRule="auto"/>
        <w:ind w:left="10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72085</wp:posOffset>
                </wp:positionV>
                <wp:extent cx="5331460" cy="1270"/>
                <wp:effectExtent l="6985" t="10160" r="5080" b="762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1460" cy="1270"/>
                          <a:chOff x="2276" y="271"/>
                          <a:chExt cx="8396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276" y="271"/>
                            <a:ext cx="8396" cy="2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8396"/>
                              <a:gd name="T2" fmla="+- 0 10672 2276"/>
                              <a:gd name="T3" fmla="*/ T2 w 8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6">
                                <a:moveTo>
                                  <a:pt x="0" y="0"/>
                                </a:moveTo>
                                <a:lnTo>
                                  <a:pt x="83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13.8pt;margin-top:13.55pt;width:419.8pt;height:.1pt;z-index:-251654144;mso-position-horizontal-relative:page" coordorigin="2276,271" coordsize="8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uSXAMAAOM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">
                <v:shape id="Freeform 9" o:spid="_x0000_s1027" style="position:absolute;left:2276;top:271;width:8396;height:2;visibility:visible;mso-wrap-style:square;v-text-anchor:top" coordsize="8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PbsQA&#10;AADbAAAADwAAAGRycy9kb3ducmV2LnhtbESPzW7CQAyE70h9h5Ur9QYbeqiqwBKhREhtb/y0Zytr&#10;kkDWG7JLSPv09QGJm60Zz3xeZqNr1UB9aDwbmM8SUMSltw1XBg77zfQdVIjIFlvPZOCXAmSrp8kS&#10;U+tvvKVhFyslIRxSNFDH2KVah7Imh2HmO2LRjr53GGXtK217vEm4a/Vrkrxphw1LQ40d5TWV593V&#10;GSi3l/2h+s4/c+qKr5/BF+76dzLm5XlcL0BFGuPDfL/+sIIvs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D27EAAAA2wAAAA8AAAAAAAAAAAAAAAAAmAIAAGRycy9k&#10;b3ducmV2LnhtbFBLBQYAAAAABAAEAPUAAACJAwAAAAA=&#10;" path="m,l8396,e" filled="f" strokeweight=".48pt">
                  <v:path arrowok="t" o:connecttype="custom" o:connectlocs="0,0;8396,0" o:connectangles="0,0"/>
                </v:shape>
                <w10:wrap anchorx="page"/>
              </v:group>
            </w:pict>
          </mc:Fallback>
        </mc:AlternateConten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</w:p>
    <w:p w:rsidR="00C3513F" w:rsidRPr="00A22F68" w:rsidRDefault="001A30AC">
      <w:pPr>
        <w:spacing w:after="0" w:line="240" w:lineRule="auto"/>
        <w:ind w:left="1093" w:right="92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ci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p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A22F68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s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m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d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r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ll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s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ia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A22F68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F</w:t>
      </w:r>
      <w:r w:rsidRPr="00A22F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A22F68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A22F68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A22F68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22F68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f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c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A22F68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d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v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 e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22F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v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22F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22F68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C3513F" w:rsidRPr="00A22F68" w:rsidRDefault="00C3513F">
      <w:pPr>
        <w:spacing w:before="16" w:after="0" w:line="260" w:lineRule="exact"/>
        <w:rPr>
          <w:sz w:val="26"/>
          <w:szCs w:val="26"/>
          <w:lang w:val="it-IT"/>
        </w:rPr>
      </w:pPr>
    </w:p>
    <w:p w:rsidR="00E20EC2" w:rsidRPr="00E20EC2" w:rsidRDefault="001A30AC" w:rsidP="005B4AAF">
      <w:pPr>
        <w:spacing w:after="0" w:line="240" w:lineRule="auto"/>
        <w:ind w:left="6906" w:right="-20"/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B449C50" wp14:editId="122DA36C">
                <wp:simplePos x="0" y="0"/>
                <wp:positionH relativeFrom="page">
                  <wp:posOffset>4410710</wp:posOffset>
                </wp:positionH>
                <wp:positionV relativeFrom="paragraph">
                  <wp:posOffset>523240</wp:posOffset>
                </wp:positionV>
                <wp:extent cx="2286635" cy="1270"/>
                <wp:effectExtent l="10160" t="8890" r="8255" b="889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6946" y="824"/>
                          <a:chExt cx="3601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6946" y="824"/>
                            <a:ext cx="3601" cy="2"/>
                          </a:xfrm>
                          <a:custGeom>
                            <a:avLst/>
                            <a:gdLst>
                              <a:gd name="T0" fmla="+- 0 6946 6946"/>
                              <a:gd name="T1" fmla="*/ T0 w 3601"/>
                              <a:gd name="T2" fmla="+- 0 10547 6946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47.3pt;margin-top:41.2pt;width:180.05pt;height:.1pt;z-index:-251653120;mso-position-horizontal-relative:page" coordorigin="6946,824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">
                <v:shape id="Freeform 7" o:spid="_x0000_s1027" style="position:absolute;left:6946;top:824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73sEA&#10;AADbAAAADwAAAGRycy9kb3ducmV2LnhtbERP24rCMBB9X/Afwgi+ranrbinVKCKIF/bF6gcMzdhW&#10;m0lJslr/fiMs7NscznXmy9604k7ON5YVTMYJCOLS6oYrBefT5j0D4QOyxtYyKXiSh+Vi8DbHXNsH&#10;H+lehErEEPY5KqhD6HIpfVmTQT+2HXHkLtYZDBG6SmqHjxhuWvmRJKk02HBsqLGjdU3lrfgxCj6z&#10;/fbiDqtNlu4L/CpO06v+nio1GvarGYhAffgX/7l3Os5P4fV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+u97BAAAA2wAAAA8AAAAAAAAAAAAAAAAAmAIAAGRycy9kb3du&#10;cmV2LnhtbFBLBQYAAAAABAAEAPUAAACGAwAAAAA=&#10;" path="m,l3601,e" filled="f" strokeweight=".48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E20EC2" w:rsidRPr="00E20EC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     </w:t>
      </w:r>
      <w:r w:rsidR="00E20EC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  </w:t>
      </w:r>
      <w:r w:rsidR="00E20EC2" w:rsidRPr="00E20EC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20EC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E20EC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E20EC2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20EC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L</w:t>
      </w:r>
      <w:r w:rsidRPr="00E20EC2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e</w:t>
      </w:r>
      <w:r w:rsidRPr="00E20EC2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g</w:t>
      </w:r>
      <w:r w:rsidRPr="00E20EC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</w:t>
      </w:r>
      <w:r w:rsidRPr="00E20EC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20EC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20EC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20EC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20EC2">
        <w:rPr>
          <w:rFonts w:ascii="Times New Roman" w:eastAsia="Times New Roman" w:hAnsi="Times New Roman" w:cs="Times New Roman"/>
          <w:sz w:val="24"/>
          <w:szCs w:val="24"/>
          <w:lang w:val="it-IT"/>
        </w:rPr>
        <w:t>ppr</w:t>
      </w:r>
      <w:r w:rsidRPr="00E20EC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20EC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E20EC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20EC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20EC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t</w:t>
      </w:r>
      <w:r w:rsidRPr="00E20EC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20EC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20EC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20EC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20EC2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</w:p>
    <w:p w:rsidR="00C3513F" w:rsidRDefault="00E20EC2" w:rsidP="005B4AAF">
      <w:pPr>
        <w:spacing w:after="0" w:line="240" w:lineRule="auto"/>
        <w:ind w:left="6906" w:right="-20"/>
        <w:rPr>
          <w:rFonts w:ascii="Times New Roman" w:eastAsia="Times New Roman" w:hAnsi="Times New Roman" w:cs="Times New Roman"/>
          <w:sz w:val="20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Pr="00E20EC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20EC2">
        <w:rPr>
          <w:rFonts w:ascii="Times New Roman" w:eastAsia="Times New Roman" w:hAnsi="Times New Roman" w:cs="Times New Roman"/>
          <w:sz w:val="20"/>
          <w:szCs w:val="24"/>
          <w:lang w:val="it-IT"/>
        </w:rPr>
        <w:t xml:space="preserve"> </w:t>
      </w:r>
      <w:r w:rsidR="001A30AC" w:rsidRPr="00E20EC2">
        <w:rPr>
          <w:rFonts w:ascii="Times New Roman" w:eastAsia="Times New Roman" w:hAnsi="Times New Roman" w:cs="Times New Roman"/>
          <w:sz w:val="20"/>
          <w:szCs w:val="24"/>
          <w:lang w:val="it-IT"/>
        </w:rPr>
        <w:t>(</w:t>
      </w:r>
      <w:r w:rsidRPr="00E20EC2">
        <w:rPr>
          <w:rFonts w:ascii="Times New Roman" w:eastAsia="Times New Roman" w:hAnsi="Times New Roman" w:cs="Times New Roman"/>
          <w:sz w:val="20"/>
          <w:szCs w:val="24"/>
          <w:lang w:val="it-IT"/>
        </w:rPr>
        <w:t xml:space="preserve">Presidente Compagnia </w:t>
      </w:r>
      <w:r w:rsidR="001A30AC" w:rsidRPr="00E20EC2">
        <w:rPr>
          <w:rFonts w:ascii="Times New Roman" w:eastAsia="Times New Roman" w:hAnsi="Times New Roman" w:cs="Times New Roman"/>
          <w:spacing w:val="-1"/>
          <w:sz w:val="20"/>
          <w:szCs w:val="24"/>
          <w:lang w:val="it-IT"/>
        </w:rPr>
        <w:t>D</w:t>
      </w:r>
      <w:r w:rsidR="001A30AC" w:rsidRPr="00E20EC2">
        <w:rPr>
          <w:rFonts w:ascii="Times New Roman" w:eastAsia="Times New Roman" w:hAnsi="Times New Roman" w:cs="Times New Roman"/>
          <w:spacing w:val="-3"/>
          <w:sz w:val="20"/>
          <w:szCs w:val="24"/>
          <w:lang w:val="it-IT"/>
        </w:rPr>
        <w:t>e</w:t>
      </w:r>
      <w:r w:rsidR="001A30AC" w:rsidRPr="00E20EC2">
        <w:rPr>
          <w:rFonts w:ascii="Times New Roman" w:eastAsia="Times New Roman" w:hAnsi="Times New Roman" w:cs="Times New Roman"/>
          <w:spacing w:val="1"/>
          <w:sz w:val="20"/>
          <w:szCs w:val="24"/>
          <w:lang w:val="it-IT"/>
        </w:rPr>
        <w:t>le</w:t>
      </w:r>
      <w:r w:rsidR="001A30AC" w:rsidRPr="00E20EC2">
        <w:rPr>
          <w:rFonts w:ascii="Times New Roman" w:eastAsia="Times New Roman" w:hAnsi="Times New Roman" w:cs="Times New Roman"/>
          <w:spacing w:val="-4"/>
          <w:sz w:val="20"/>
          <w:szCs w:val="24"/>
          <w:lang w:val="it-IT"/>
        </w:rPr>
        <w:t>g</w:t>
      </w:r>
      <w:r w:rsidR="001A30AC" w:rsidRPr="00E20EC2">
        <w:rPr>
          <w:rFonts w:ascii="Times New Roman" w:eastAsia="Times New Roman" w:hAnsi="Times New Roman" w:cs="Times New Roman"/>
          <w:spacing w:val="1"/>
          <w:sz w:val="20"/>
          <w:szCs w:val="24"/>
          <w:lang w:val="it-IT"/>
        </w:rPr>
        <w:t>a</w:t>
      </w:r>
      <w:r w:rsidR="001A30AC" w:rsidRPr="00E20EC2">
        <w:rPr>
          <w:rFonts w:ascii="Times New Roman" w:eastAsia="Times New Roman" w:hAnsi="Times New Roman" w:cs="Times New Roman"/>
          <w:sz w:val="20"/>
          <w:szCs w:val="24"/>
          <w:lang w:val="it-IT"/>
        </w:rPr>
        <w:t>n</w:t>
      </w:r>
      <w:r w:rsidR="001A30AC" w:rsidRPr="00E20EC2">
        <w:rPr>
          <w:rFonts w:ascii="Times New Roman" w:eastAsia="Times New Roman" w:hAnsi="Times New Roman" w:cs="Times New Roman"/>
          <w:spacing w:val="1"/>
          <w:sz w:val="20"/>
          <w:szCs w:val="24"/>
          <w:lang w:val="it-IT"/>
        </w:rPr>
        <w:t>te</w:t>
      </w:r>
      <w:r w:rsidR="0076361B" w:rsidRPr="00E20EC2">
        <w:rPr>
          <w:rFonts w:ascii="Times New Roman" w:eastAsia="Times New Roman" w:hAnsi="Times New Roman" w:cs="Times New Roman"/>
          <w:sz w:val="20"/>
          <w:szCs w:val="24"/>
          <w:lang w:val="it-IT"/>
        </w:rPr>
        <w:t>)</w:t>
      </w:r>
      <w:bookmarkStart w:id="0" w:name="_GoBack"/>
      <w:bookmarkEnd w:id="0"/>
    </w:p>
    <w:sectPr w:rsidR="00C3513F" w:rsidSect="0076361B">
      <w:headerReference w:type="default" r:id="rId11"/>
      <w:type w:val="continuous"/>
      <w:pgSz w:w="11920" w:h="16840"/>
      <w:pgMar w:top="1780" w:right="160" w:bottom="102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17" w:rsidRDefault="001A30AC">
      <w:pPr>
        <w:spacing w:after="0" w:line="240" w:lineRule="auto"/>
      </w:pPr>
      <w:r>
        <w:separator/>
      </w:r>
    </w:p>
  </w:endnote>
  <w:endnote w:type="continuationSeparator" w:id="0">
    <w:p w:rsidR="00044917" w:rsidRDefault="001A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3F" w:rsidRDefault="001A30AC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A3C349" wp14:editId="5887B909">
              <wp:simplePos x="0" y="0"/>
              <wp:positionH relativeFrom="page">
                <wp:posOffset>6750050</wp:posOffset>
              </wp:positionH>
              <wp:positionV relativeFrom="page">
                <wp:posOffset>10019030</wp:posOffset>
              </wp:positionV>
              <wp:extent cx="128270" cy="1574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13F" w:rsidRDefault="00C3513F">
                          <w:pPr>
                            <w:spacing w:after="0" w:line="21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5pt;margin-top:788.9pt;width:10.1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JLsAIAAK8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" filled="f" stroked="f">
              <v:textbox inset="0,0,0,0">
                <w:txbxContent>
                  <w:p w:rsidR="00C3513F" w:rsidRDefault="00C3513F">
                    <w:pPr>
                      <w:spacing w:after="0" w:line="21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C617A" w:rsidRDefault="00BC617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17" w:rsidRDefault="001A30AC">
      <w:pPr>
        <w:spacing w:after="0" w:line="240" w:lineRule="auto"/>
      </w:pPr>
      <w:r>
        <w:separator/>
      </w:r>
    </w:p>
  </w:footnote>
  <w:footnote w:type="continuationSeparator" w:id="0">
    <w:p w:rsidR="00044917" w:rsidRDefault="001A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3F" w:rsidRDefault="001A30AC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F501FCD" wp14:editId="3FE0F455">
              <wp:simplePos x="0" y="0"/>
              <wp:positionH relativeFrom="page">
                <wp:posOffset>96520</wp:posOffset>
              </wp:positionH>
              <wp:positionV relativeFrom="page">
                <wp:posOffset>87630</wp:posOffset>
              </wp:positionV>
              <wp:extent cx="1306830" cy="92583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6830" cy="925830"/>
                        <a:chOff x="152" y="138"/>
                        <a:chExt cx="2058" cy="1458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162" y="148"/>
                          <a:ext cx="2038" cy="1438"/>
                          <a:chOff x="162" y="148"/>
                          <a:chExt cx="2038" cy="1438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62" y="148"/>
                            <a:ext cx="2038" cy="1438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2038"/>
                              <a:gd name="T2" fmla="+- 0 1588 148"/>
                              <a:gd name="T3" fmla="*/ 1588 h 1438"/>
                              <a:gd name="T4" fmla="+- 0 2200 162"/>
                              <a:gd name="T5" fmla="*/ T4 w 2038"/>
                              <a:gd name="T6" fmla="+- 0 1588 148"/>
                              <a:gd name="T7" fmla="*/ 1588 h 1438"/>
                              <a:gd name="T8" fmla="+- 0 2200 162"/>
                              <a:gd name="T9" fmla="*/ T8 w 2038"/>
                              <a:gd name="T10" fmla="+- 0 150 148"/>
                              <a:gd name="T11" fmla="*/ 150 h 1438"/>
                              <a:gd name="T12" fmla="+- 0 162 162"/>
                              <a:gd name="T13" fmla="*/ T12 w 2038"/>
                              <a:gd name="T14" fmla="+- 0 150 148"/>
                              <a:gd name="T15" fmla="*/ 150 h 1438"/>
                              <a:gd name="T16" fmla="+- 0 162 162"/>
                              <a:gd name="T17" fmla="*/ T16 w 2038"/>
                              <a:gd name="T18" fmla="+- 0 1588 148"/>
                              <a:gd name="T19" fmla="*/ 1588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8" h="1438">
                                <a:moveTo>
                                  <a:pt x="0" y="1440"/>
                                </a:moveTo>
                                <a:lnTo>
                                  <a:pt x="2038" y="1440"/>
                                </a:lnTo>
                                <a:lnTo>
                                  <a:pt x="20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44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148"/>
                            <a:ext cx="2038" cy="1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7.6pt;margin-top:6.9pt;width:102.9pt;height:72.9pt;z-index:-251661312;mso-position-horizontal-relative:page;mso-position-vertical-relative:page" coordorigin="152,138" coordsize="2058,1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">
              <v:group id="Group 8" o:spid="_x0000_s1027" style="position:absolute;left:162;top:148;width:2038;height:1438" coordorigin="162,148" coordsize="2038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0" o:spid="_x0000_s1028" style="position:absolute;left:162;top:148;width:2038;height:1438;visibility:visible;mso-wrap-style:square;v-text-anchor:top" coordsize="2038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xq8UA&#10;AADaAAAADwAAAGRycy9kb3ducmV2LnhtbESPS2vDMBCE74X+B7GB3mo5LXESJ0poC2186CWPQ46L&#10;tX4k1spYqu38+6hQ6HGYmW+Y9XY0jeipc7VlBdMoBkGcW11zqeB0/HxegHAeWWNjmRTcyMF28/iw&#10;xlTbgffUH3wpAoRdigoq79tUSpdXZNBFtiUOXmE7gz7IrpS6wyHATSNf4jiRBmsOCxW29FFRfj38&#10;GAXvr/Pi2J/b/Vd2Kb7zheVTMtsp9TQZ31YgPI3+P/zXzrSCJfxeCT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LGrxQAAANoAAAAPAAAAAAAAAAAAAAAAAJgCAABkcnMv&#10;ZG93bnJldi54bWxQSwUGAAAAAAQABAD1AAAAigMAAAAA&#10;" path="m,1440r2038,l2038,2,,2,,1440e" fillcolor="#cff" stroked="f">
                  <v:path arrowok="t" o:connecttype="custom" o:connectlocs="0,1588;2038,1588;2038,150;0,150;0,158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162;top:148;width:2038;height:1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NBe7BAAAA2wAAAA8AAABkcnMvZG93bnJldi54bWxEj02LwkAMhu+C/2GI4E2nurBI11FKQRAP&#10;gh8sHkMntsVOpnSm2v335iDsLSHvx5P1dnCNelIXas8GFvMEFHHhbc2lgetlN1uBChHZYuOZDPxR&#10;gO1mPFpjav2LT/Q8x1JJCIcUDVQxtqnWoajIYZj7llhud985jLJ2pbYdviTcNXqZJN/aYc3SUGFL&#10;eUXF49w76b0d9O/lmPfHrL83mT3cvna5N2Y6GbIfUJGG+C/+uPdW8IVefpEB9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NBe7BAAAA2wAAAA8AAAAAAAAAAAAAAAAAnwIA&#10;AGRycy9kb3ducmV2LnhtbFBLBQYAAAAABAAEAPcAAACN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340A3A45" wp14:editId="076A374C">
          <wp:simplePos x="0" y="0"/>
          <wp:positionH relativeFrom="page">
            <wp:posOffset>6607810</wp:posOffset>
          </wp:positionH>
          <wp:positionV relativeFrom="page">
            <wp:posOffset>238760</wp:posOffset>
          </wp:positionV>
          <wp:extent cx="786765" cy="639445"/>
          <wp:effectExtent l="0" t="0" r="0" b="825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0D80400" wp14:editId="4A1E3FFA">
              <wp:simplePos x="0" y="0"/>
              <wp:positionH relativeFrom="page">
                <wp:posOffset>185420</wp:posOffset>
              </wp:positionH>
              <wp:positionV relativeFrom="page">
                <wp:posOffset>1139825</wp:posOffset>
              </wp:positionV>
              <wp:extent cx="7190105" cy="1270"/>
              <wp:effectExtent l="13970" t="6350" r="635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0105" cy="1270"/>
                        <a:chOff x="292" y="1795"/>
                        <a:chExt cx="11323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92" y="1795"/>
                          <a:ext cx="11323" cy="2"/>
                        </a:xfrm>
                        <a:custGeom>
                          <a:avLst/>
                          <a:gdLst>
                            <a:gd name="T0" fmla="+- 0 292 292"/>
                            <a:gd name="T1" fmla="*/ T0 w 11323"/>
                            <a:gd name="T2" fmla="+- 0 11615 292"/>
                            <a:gd name="T3" fmla="*/ T2 w 11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23">
                              <a:moveTo>
                                <a:pt x="0" y="0"/>
                              </a:moveTo>
                              <a:lnTo>
                                <a:pt x="11323" y="0"/>
                              </a:lnTo>
                            </a:path>
                          </a:pathLst>
                        </a:custGeom>
                        <a:noFill/>
                        <a:ln w="4613">
                          <a:solidFill>
                            <a:srgbClr val="0000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4.6pt;margin-top:89.75pt;width:566.15pt;height:.1pt;z-index:-251659264;mso-position-horizontal-relative:page;mso-position-vertical-relative:page" coordorigin="292,1795" coordsize="113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">
              <v:shape id="Freeform 5" o:spid="_x0000_s1027" style="position:absolute;left:292;top:1795;width:11323;height:2;visibility:visible;mso-wrap-style:square;v-text-anchor:top" coordsize="113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PNsMA&#10;AADaAAAADwAAAGRycy9kb3ducmV2LnhtbESPT2vCQBTE7wW/w/KE3urGSotEVxGLtLe2MeD1kX1m&#10;g9m3MbvmTz99t1DwOMzMb5j1drC16Kj1lWMF81kCgrhwuuJSQX48PC1B+ICssXZMCkbysN1MHtaY&#10;atfzN3VZKEWEsE9RgQmhSaX0hSGLfuYa4uidXWsxRNmWUrfYR7it5XOSvEqLFccFgw3tDRWX7GYV&#10;LIx/y8fss+vN2f18XcfTe2kWSj1Oh90KRKAh3MP/7Q+t4AX+rs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cPNsMAAADaAAAADwAAAAAAAAAAAAAAAACYAgAAZHJzL2Rv&#10;d25yZXYueG1sUEsFBgAAAAAEAAQA9QAAAIgDAAAAAA==&#10;" path="m,l11323,e" filled="f" strokecolor="#0000a7" strokeweight=".1281mm">
                <v:path arrowok="t" o:connecttype="custom" o:connectlocs="0,0;1132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893AB5" wp14:editId="7C9DDFE8">
              <wp:simplePos x="0" y="0"/>
              <wp:positionH relativeFrom="page">
                <wp:posOffset>1470660</wp:posOffset>
              </wp:positionH>
              <wp:positionV relativeFrom="page">
                <wp:posOffset>250825</wp:posOffset>
              </wp:positionV>
              <wp:extent cx="4975860" cy="841375"/>
              <wp:effectExtent l="3810" t="3175" r="190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860" cy="84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13F" w:rsidRPr="00A22F68" w:rsidRDefault="001A30AC">
                          <w:pPr>
                            <w:spacing w:after="0" w:line="347" w:lineRule="exact"/>
                            <w:ind w:left="-20" w:right="-4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6"/>
                              <w:sz w:val="32"/>
                              <w:szCs w:val="32"/>
                              <w:lang w:val="it-IT"/>
                            </w:rPr>
                            <w:t>F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8"/>
                              <w:sz w:val="32"/>
                              <w:szCs w:val="32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D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8"/>
                              <w:sz w:val="32"/>
                              <w:szCs w:val="32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5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4"/>
                              <w:sz w:val="32"/>
                              <w:szCs w:val="32"/>
                              <w:lang w:val="it-IT"/>
                            </w:rPr>
                            <w:t>Z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7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9"/>
                              <w:sz w:val="32"/>
                              <w:szCs w:val="32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N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38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9"/>
                              <w:sz w:val="32"/>
                              <w:szCs w:val="32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8"/>
                              <w:sz w:val="32"/>
                              <w:szCs w:val="32"/>
                              <w:lang w:val="it-IT"/>
                            </w:rPr>
                            <w:t>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8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9"/>
                              <w:sz w:val="32"/>
                              <w:szCs w:val="32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N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41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8"/>
                              <w:sz w:val="32"/>
                              <w:szCs w:val="32"/>
                              <w:lang w:val="it-IT"/>
                            </w:rPr>
                            <w:t>T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8"/>
                              <w:sz w:val="32"/>
                              <w:szCs w:val="32"/>
                              <w:lang w:val="it-IT"/>
                            </w:rPr>
                            <w:t>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38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M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8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8"/>
                              <w:sz w:val="32"/>
                              <w:szCs w:val="32"/>
                              <w:lang w:val="it-IT"/>
                            </w:rPr>
                            <w:t>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19"/>
                              <w:sz w:val="32"/>
                              <w:szCs w:val="32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59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32"/>
                              <w:szCs w:val="32"/>
                              <w:lang w:val="it-IT"/>
                            </w:rPr>
                            <w:t>I</w:t>
                          </w:r>
                        </w:p>
                        <w:p w:rsidR="00C3513F" w:rsidRPr="00A22F68" w:rsidRDefault="001A30AC">
                          <w:pPr>
                            <w:spacing w:after="0" w:line="275" w:lineRule="exact"/>
                            <w:ind w:left="292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7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6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G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9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8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5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N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7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52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V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7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6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N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7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6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pacing w:val="-36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3399"/>
                              <w:sz w:val="24"/>
                              <w:szCs w:val="24"/>
                              <w:lang w:val="it-IT"/>
                            </w:rPr>
                            <w:t>O</w:t>
                          </w:r>
                        </w:p>
                        <w:p w:rsidR="00C3513F" w:rsidRDefault="001A30AC">
                          <w:pPr>
                            <w:spacing w:after="0" w:line="228" w:lineRule="exact"/>
                            <w:ind w:left="-17" w:right="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2"/>
                              <w:sz w:val="20"/>
                              <w:szCs w:val="20"/>
                            </w:rPr>
                            <w:t>361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2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4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8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8"/>
                              <w:sz w:val="20"/>
                              <w:szCs w:val="20"/>
                            </w:rPr>
                            <w:t>l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8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4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2"/>
                              <w:sz w:val="20"/>
                              <w:szCs w:val="20"/>
                            </w:rPr>
                            <w:t>044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12"/>
                              <w:sz w:val="20"/>
                              <w:szCs w:val="20"/>
                            </w:rPr>
                            <w:t>3249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3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1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8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1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1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8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8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1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1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1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pacing w:val="-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0"/>
                                <w:szCs w:val="20"/>
                              </w:rPr>
                              <w:t>g</w:t>
                            </w:r>
                          </w:hyperlink>
                        </w:p>
                        <w:p w:rsidR="00C3513F" w:rsidRPr="00A22F68" w:rsidRDefault="001A30AC">
                          <w:pPr>
                            <w:spacing w:after="0" w:line="228" w:lineRule="exact"/>
                            <w:ind w:left="778" w:right="84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.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F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.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4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20"/>
                              <w:sz w:val="20"/>
                              <w:szCs w:val="20"/>
                              <w:lang w:val="it-IT"/>
                            </w:rPr>
                            <w:t>8100299027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3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4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 xml:space="preserve">–  </w:t>
                          </w:r>
                          <w:hyperlink r:id="rId5"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w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1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w</w:t>
                            </w:r>
                            <w:proofErr w:type="spellEnd"/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1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w</w:t>
                            </w:r>
                            <w:proofErr w:type="spellEnd"/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5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.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28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f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3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i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8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t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26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a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27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v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4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e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27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n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4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e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1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t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26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o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26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.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32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o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26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r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29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 xml:space="preserve"> 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  <w:lang w:val="it-IT"/>
                              </w:rPr>
                              <w:t>g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4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hyperlink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4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p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.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v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4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0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2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8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5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2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0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0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0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2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5</w:t>
                          </w:r>
                        </w:p>
                        <w:p w:rsidR="00C3513F" w:rsidRPr="00A22F68" w:rsidRDefault="001A30AC">
                          <w:pPr>
                            <w:spacing w:before="2" w:after="0" w:line="240" w:lineRule="auto"/>
                            <w:ind w:left="350" w:right="38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0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2"/>
                              <w:sz w:val="20"/>
                              <w:szCs w:val="20"/>
                              <w:lang w:val="it-IT"/>
                            </w:rPr>
                            <w:t>d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1"/>
                              <w:sz w:val="20"/>
                              <w:szCs w:val="20"/>
                              <w:lang w:val="it-IT"/>
                            </w:rPr>
                            <w:t>P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0"/>
                              <w:sz w:val="20"/>
                              <w:szCs w:val="20"/>
                              <w:lang w:val="it-IT"/>
                            </w:rPr>
                            <w:t>m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0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1"/>
                              <w:sz w:val="20"/>
                              <w:szCs w:val="20"/>
                              <w:lang w:val="it-IT"/>
                            </w:rPr>
                            <w:t>S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0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0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3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4"/>
                              <w:sz w:val="20"/>
                              <w:szCs w:val="20"/>
                              <w:lang w:val="it-IT"/>
                            </w:rPr>
                            <w:t>s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2"/>
                              <w:sz w:val="20"/>
                              <w:szCs w:val="20"/>
                              <w:lang w:val="it-IT"/>
                            </w:rPr>
                            <w:t>u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2"/>
                              <w:sz w:val="20"/>
                              <w:szCs w:val="20"/>
                              <w:lang w:val="it-IT"/>
                            </w:rPr>
                            <w:t>d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3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0"/>
                              <w:sz w:val="20"/>
                              <w:szCs w:val="20"/>
                              <w:lang w:val="it-IT"/>
                            </w:rPr>
                            <w:t>M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4"/>
                              <w:sz w:val="20"/>
                              <w:szCs w:val="20"/>
                              <w:lang w:val="it-IT"/>
                            </w:rPr>
                            <w:t>s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3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1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2"/>
                              <w:sz w:val="20"/>
                              <w:szCs w:val="20"/>
                              <w:lang w:val="it-IT"/>
                            </w:rPr>
                            <w:t>d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4"/>
                              <w:sz w:val="20"/>
                              <w:szCs w:val="20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v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5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2"/>
                              <w:sz w:val="20"/>
                              <w:szCs w:val="20"/>
                              <w:lang w:val="it-IT"/>
                            </w:rPr>
                            <w:t>d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3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l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1"/>
                              <w:sz w:val="20"/>
                              <w:szCs w:val="20"/>
                              <w:lang w:val="it-IT"/>
                            </w:rPr>
                            <w:t>S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0"/>
                              <w:sz w:val="20"/>
                              <w:szCs w:val="20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2"/>
                              <w:sz w:val="20"/>
                              <w:szCs w:val="20"/>
                              <w:lang w:val="it-IT"/>
                            </w:rPr>
                            <w:t>u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2"/>
                              <w:sz w:val="20"/>
                              <w:szCs w:val="20"/>
                              <w:lang w:val="it-IT"/>
                            </w:rPr>
                            <w:t>d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l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1"/>
                              <w:sz w:val="20"/>
                              <w:szCs w:val="20"/>
                              <w:lang w:val="it-IT"/>
                            </w:rPr>
                            <w:t>P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0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>t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h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1"/>
                              <w:sz w:val="20"/>
                              <w:szCs w:val="20"/>
                              <w:lang w:val="it-IT"/>
                            </w:rPr>
                            <w:t>S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20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pacing w:val="-16"/>
                              <w:sz w:val="20"/>
                              <w:szCs w:val="20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03399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5.8pt;margin-top:19.75pt;width:391.8pt;height:6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pgrA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" filled="f" stroked="f">
              <v:textbox inset="0,0,0,0">
                <w:txbxContent>
                  <w:p w:rsidR="00C3513F" w:rsidRPr="00A22F68" w:rsidRDefault="001A30AC">
                    <w:pPr>
                      <w:spacing w:after="0" w:line="347" w:lineRule="exact"/>
                      <w:ind w:left="-20" w:right="-44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6"/>
                        <w:sz w:val="32"/>
                        <w:szCs w:val="32"/>
                        <w:lang w:val="it-IT"/>
                      </w:rPr>
                      <w:t>F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8"/>
                        <w:sz w:val="32"/>
                        <w:szCs w:val="32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D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8"/>
                        <w:sz w:val="32"/>
                        <w:szCs w:val="32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R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5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4"/>
                        <w:sz w:val="32"/>
                        <w:szCs w:val="32"/>
                        <w:lang w:val="it-IT"/>
                      </w:rPr>
                      <w:t>Z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7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9"/>
                        <w:sz w:val="32"/>
                        <w:szCs w:val="32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N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38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9"/>
                        <w:sz w:val="32"/>
                        <w:szCs w:val="32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8"/>
                        <w:sz w:val="32"/>
                        <w:szCs w:val="32"/>
                        <w:lang w:val="it-IT"/>
                      </w:rPr>
                      <w:t>T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8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9"/>
                        <w:sz w:val="32"/>
                        <w:szCs w:val="32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N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41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8"/>
                        <w:sz w:val="32"/>
                        <w:szCs w:val="32"/>
                        <w:lang w:val="it-IT"/>
                      </w:rPr>
                      <w:t>T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8"/>
                        <w:sz w:val="32"/>
                        <w:szCs w:val="32"/>
                        <w:lang w:val="it-IT"/>
                      </w:rPr>
                      <w:t>T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R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38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M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8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8"/>
                        <w:sz w:val="32"/>
                        <w:szCs w:val="32"/>
                        <w:lang w:val="it-IT"/>
                      </w:rPr>
                      <w:t>T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19"/>
                        <w:sz w:val="32"/>
                        <w:szCs w:val="32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R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59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32"/>
                        <w:szCs w:val="32"/>
                        <w:lang w:val="it-IT"/>
                      </w:rPr>
                      <w:t>I</w:t>
                    </w:r>
                  </w:p>
                  <w:p w:rsidR="00C3513F" w:rsidRPr="00A22F68" w:rsidRDefault="001A30AC">
                    <w:pPr>
                      <w:spacing w:after="0" w:line="275" w:lineRule="exact"/>
                      <w:ind w:left="292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R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7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6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G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9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8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N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7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52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V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7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6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N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7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6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T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pacing w:val="-36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399"/>
                        <w:sz w:val="24"/>
                        <w:szCs w:val="24"/>
                        <w:lang w:val="it-IT"/>
                      </w:rPr>
                      <w:t>O</w:t>
                    </w:r>
                  </w:p>
                  <w:p w:rsidR="00C3513F" w:rsidRDefault="001A30AC">
                    <w:pPr>
                      <w:spacing w:after="0" w:line="228" w:lineRule="exact"/>
                      <w:ind w:left="-17" w:right="42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2"/>
                        <w:sz w:val="20"/>
                        <w:szCs w:val="20"/>
                      </w:rPr>
                      <w:t>3610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2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4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8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2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7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r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7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8"/>
                        <w:sz w:val="20"/>
                        <w:szCs w:val="20"/>
                      </w:rPr>
                      <w:t>ll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7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r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8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4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2"/>
                        <w:sz w:val="20"/>
                        <w:szCs w:val="20"/>
                      </w:rPr>
                      <w:t>0444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-3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12"/>
                        <w:sz w:val="20"/>
                        <w:szCs w:val="20"/>
                      </w:rPr>
                      <w:t>32490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3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color w:val="003399"/>
                        <w:spacing w:val="37"/>
                        <w:sz w:val="20"/>
                        <w:szCs w:val="20"/>
                      </w:rPr>
                      <w:t xml:space="preserve"> </w:t>
                    </w:r>
                    <w:hyperlink r:id="rId6"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4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1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8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1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1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8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4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8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1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1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1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1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pacing w:val="-3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399"/>
                          <w:sz w:val="20"/>
                          <w:szCs w:val="20"/>
                        </w:rPr>
                        <w:t>g</w:t>
                      </w:r>
                    </w:hyperlink>
                  </w:p>
                  <w:p w:rsidR="00C3513F" w:rsidRPr="00A22F68" w:rsidRDefault="001A30AC">
                    <w:pPr>
                      <w:spacing w:after="0" w:line="228" w:lineRule="exact"/>
                      <w:ind w:left="778" w:right="846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C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.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F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.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4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20"/>
                        <w:sz w:val="20"/>
                        <w:szCs w:val="20"/>
                        <w:lang w:val="it-IT"/>
                      </w:rPr>
                      <w:t>8100299027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3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4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 xml:space="preserve">–  </w:t>
                    </w:r>
                    <w:hyperlink r:id="rId7"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w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1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proofErr w:type="spellStart"/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w</w:t>
                      </w:r>
                      <w:proofErr w:type="spellEnd"/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1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proofErr w:type="spellStart"/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w</w:t>
                      </w:r>
                      <w:proofErr w:type="spellEnd"/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5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.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28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f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3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i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8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t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26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a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27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v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4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e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27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n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4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e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1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t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26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o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26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.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32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o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26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r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-29"/>
                          <w:sz w:val="20"/>
                          <w:szCs w:val="20"/>
                          <w:u w:val="single" w:color="0000FF"/>
                          <w:lang w:val="it-IT"/>
                        </w:rPr>
                        <w:t xml:space="preserve"> 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  <w:lang w:val="it-IT"/>
                        </w:rPr>
                        <w:t>g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000FF"/>
                          <w:spacing w:val="4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hyperlink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-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4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p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.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v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4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0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2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8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5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2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0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0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0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2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4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5</w:t>
                    </w:r>
                  </w:p>
                  <w:p w:rsidR="00C3513F" w:rsidRPr="00A22F68" w:rsidRDefault="001A30AC">
                    <w:pPr>
                      <w:spacing w:before="2" w:after="0" w:line="240" w:lineRule="auto"/>
                      <w:ind w:left="350" w:right="381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0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n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t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2"/>
                        <w:sz w:val="20"/>
                        <w:szCs w:val="20"/>
                        <w:lang w:val="it-IT"/>
                      </w:rPr>
                      <w:t>d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1"/>
                        <w:sz w:val="20"/>
                        <w:szCs w:val="20"/>
                        <w:lang w:val="it-IT"/>
                      </w:rPr>
                      <w:t>Pr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0"/>
                        <w:sz w:val="20"/>
                        <w:szCs w:val="20"/>
                        <w:lang w:val="it-IT"/>
                      </w:rPr>
                      <w:t>m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z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0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n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1"/>
                        <w:sz w:val="20"/>
                        <w:szCs w:val="20"/>
                        <w:lang w:val="it-IT"/>
                      </w:rPr>
                      <w:t>S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c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0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7"/>
                        <w:sz w:val="20"/>
                        <w:szCs w:val="20"/>
                        <w:lang w:val="it-IT"/>
                      </w:rPr>
                      <w:t>r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0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3"/>
                        <w:sz w:val="20"/>
                        <w:szCs w:val="20"/>
                        <w:lang w:val="it-IT"/>
                      </w:rPr>
                      <w:t>c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n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4"/>
                        <w:sz w:val="20"/>
                        <w:szCs w:val="20"/>
                        <w:lang w:val="it-IT"/>
                      </w:rPr>
                      <w:t>s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c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2"/>
                        <w:sz w:val="20"/>
                        <w:szCs w:val="20"/>
                        <w:lang w:val="it-IT"/>
                      </w:rPr>
                      <w:t>ut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2"/>
                        <w:sz w:val="20"/>
                        <w:szCs w:val="20"/>
                        <w:lang w:val="it-IT"/>
                      </w:rPr>
                      <w:t>d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3"/>
                        <w:sz w:val="20"/>
                        <w:szCs w:val="20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0"/>
                        <w:sz w:val="20"/>
                        <w:szCs w:val="20"/>
                        <w:lang w:val="it-IT"/>
                      </w:rPr>
                      <w:t>M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n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4"/>
                        <w:sz w:val="20"/>
                        <w:szCs w:val="20"/>
                        <w:lang w:val="it-IT"/>
                      </w:rPr>
                      <w:t>s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t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3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1"/>
                        <w:sz w:val="20"/>
                        <w:szCs w:val="20"/>
                        <w:lang w:val="it-IT"/>
                      </w:rPr>
                      <w:t>r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2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2"/>
                        <w:sz w:val="20"/>
                        <w:szCs w:val="20"/>
                        <w:lang w:val="it-IT"/>
                      </w:rPr>
                      <w:t>d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3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4"/>
                        <w:sz w:val="20"/>
                        <w:szCs w:val="20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v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5"/>
                        <w:sz w:val="20"/>
                        <w:szCs w:val="20"/>
                        <w:lang w:val="it-IT"/>
                      </w:rPr>
                      <w:t>r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2"/>
                        <w:sz w:val="20"/>
                        <w:szCs w:val="20"/>
                        <w:lang w:val="it-IT"/>
                      </w:rPr>
                      <w:t>d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3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l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1"/>
                        <w:sz w:val="20"/>
                        <w:szCs w:val="20"/>
                        <w:lang w:val="it-IT"/>
                      </w:rPr>
                      <w:t>S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0"/>
                        <w:sz w:val="20"/>
                        <w:szCs w:val="20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2"/>
                        <w:sz w:val="20"/>
                        <w:szCs w:val="20"/>
                        <w:lang w:val="it-IT"/>
                      </w:rPr>
                      <w:t>u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t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2"/>
                        <w:sz w:val="20"/>
                        <w:szCs w:val="20"/>
                        <w:lang w:val="it-IT"/>
                      </w:rPr>
                      <w:t>d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l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1"/>
                        <w:sz w:val="20"/>
                        <w:szCs w:val="20"/>
                        <w:lang w:val="it-IT"/>
                      </w:rPr>
                      <w:t>P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0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4"/>
                        <w:sz w:val="20"/>
                        <w:szCs w:val="20"/>
                        <w:lang w:val="it-IT"/>
                      </w:rPr>
                      <w:t>t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c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h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1"/>
                        <w:sz w:val="20"/>
                        <w:szCs w:val="20"/>
                        <w:lang w:val="it-IT"/>
                      </w:rPr>
                      <w:t>S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8"/>
                        <w:sz w:val="20"/>
                        <w:szCs w:val="20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c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20"/>
                        <w:sz w:val="20"/>
                        <w:szCs w:val="20"/>
                        <w:lang w:val="it-IT"/>
                      </w:rPr>
                      <w:t>i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9"/>
                        <w:sz w:val="20"/>
                        <w:szCs w:val="20"/>
                        <w:lang w:val="it-IT"/>
                      </w:rPr>
                      <w:t>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pacing w:val="-16"/>
                        <w:sz w:val="20"/>
                        <w:szCs w:val="20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03399"/>
                        <w:sz w:val="20"/>
                        <w:szCs w:val="20"/>
                        <w:lang w:val="it-I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3F" w:rsidRDefault="001A30AC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5D7D11" wp14:editId="7193D96D">
              <wp:simplePos x="0" y="0"/>
              <wp:positionH relativeFrom="page">
                <wp:posOffset>1477645</wp:posOffset>
              </wp:positionH>
              <wp:positionV relativeFrom="page">
                <wp:posOffset>249555</wp:posOffset>
              </wp:positionV>
              <wp:extent cx="4979670" cy="838200"/>
              <wp:effectExtent l="1270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96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13F" w:rsidRPr="00A22F68" w:rsidRDefault="001A30AC">
                          <w:pPr>
                            <w:spacing w:after="0" w:line="337" w:lineRule="exact"/>
                            <w:ind w:left="-23" w:right="-4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w w:val="111"/>
                              <w:sz w:val="31"/>
                              <w:szCs w:val="31"/>
                              <w:lang w:val="it-IT"/>
                            </w:rPr>
                            <w:t>FEDERAZION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spacing w:val="39"/>
                              <w:w w:val="111"/>
                              <w:sz w:val="31"/>
                              <w:szCs w:val="31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w w:val="111"/>
                              <w:sz w:val="31"/>
                              <w:szCs w:val="31"/>
                              <w:lang w:val="it-IT"/>
                            </w:rPr>
                            <w:t>ITALIAN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spacing w:val="31"/>
                              <w:w w:val="111"/>
                              <w:sz w:val="31"/>
                              <w:szCs w:val="31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w w:val="111"/>
                              <w:sz w:val="31"/>
                              <w:szCs w:val="31"/>
                              <w:lang w:val="it-IT"/>
                            </w:rPr>
                            <w:t>TEATR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spacing w:val="17"/>
                              <w:w w:val="111"/>
                              <w:sz w:val="31"/>
                              <w:szCs w:val="31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w w:val="111"/>
                              <w:sz w:val="31"/>
                              <w:szCs w:val="31"/>
                              <w:lang w:val="it-IT"/>
                            </w:rPr>
                            <w:t>AMATORI</w:t>
                          </w:r>
                        </w:p>
                        <w:p w:rsidR="00C3513F" w:rsidRPr="00A22F68" w:rsidRDefault="001A30AC">
                          <w:pPr>
                            <w:spacing w:before="20" w:after="0" w:line="240" w:lineRule="auto"/>
                            <w:ind w:left="2929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w w:val="117"/>
                              <w:sz w:val="23"/>
                              <w:szCs w:val="23"/>
                              <w:lang w:val="it-IT"/>
                            </w:rPr>
                            <w:t>REGION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spacing w:val="25"/>
                              <w:w w:val="117"/>
                              <w:sz w:val="23"/>
                              <w:szCs w:val="23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3369A"/>
                              <w:w w:val="117"/>
                              <w:sz w:val="23"/>
                              <w:szCs w:val="23"/>
                              <w:lang w:val="it-IT"/>
                            </w:rPr>
                            <w:t>VENETO</w:t>
                          </w:r>
                        </w:p>
                        <w:p w:rsidR="00C3513F" w:rsidRPr="00A22F68" w:rsidRDefault="001A30AC">
                          <w:pPr>
                            <w:spacing w:after="0" w:line="224" w:lineRule="exact"/>
                            <w:ind w:left="-17" w:right="4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z w:val="20"/>
                              <w:szCs w:val="20"/>
                              <w:lang w:val="it-IT"/>
                            </w:rPr>
                            <w:t xml:space="preserve">36100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2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119"/>
                              <w:sz w:val="19"/>
                              <w:szCs w:val="19"/>
                              <w:lang w:val="it-IT"/>
                            </w:rPr>
                            <w:t xml:space="preserve">Vicenza-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7"/>
                              <w:w w:val="119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119"/>
                              <w:sz w:val="19"/>
                              <w:szCs w:val="19"/>
                              <w:lang w:val="it-IT"/>
                            </w:rPr>
                            <w:t>Stradell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6"/>
                              <w:w w:val="119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119"/>
                              <w:sz w:val="19"/>
                              <w:szCs w:val="19"/>
                              <w:lang w:val="it-IT"/>
                            </w:rPr>
                            <w:t>Barche,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3"/>
                              <w:w w:val="119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z w:val="20"/>
                              <w:szCs w:val="20"/>
                              <w:lang w:val="it-IT"/>
                            </w:rPr>
                            <w:t>7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3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1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z w:val="19"/>
                              <w:szCs w:val="19"/>
                              <w:lang w:val="it-IT"/>
                            </w:rPr>
                            <w:t xml:space="preserve">tel.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22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112"/>
                              <w:sz w:val="20"/>
                              <w:szCs w:val="20"/>
                              <w:lang w:val="it-IT"/>
                            </w:rPr>
                            <w:t>0444.324907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18"/>
                              <w:w w:val="11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z w:val="20"/>
                              <w:szCs w:val="20"/>
                              <w:lang w:val="it-IT"/>
                            </w:rPr>
                            <w:t xml:space="preserve">-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3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3369A"/>
                                <w:w w:val="119"/>
                                <w:sz w:val="19"/>
                                <w:szCs w:val="19"/>
                                <w:lang w:val="it-IT"/>
                              </w:rPr>
                              <w:t>fitaveneto@fitaveneto.org</w:t>
                            </w:r>
                          </w:hyperlink>
                        </w:p>
                        <w:p w:rsidR="00C3513F" w:rsidRPr="00A22F68" w:rsidRDefault="001A30AC">
                          <w:pPr>
                            <w:spacing w:after="0" w:line="223" w:lineRule="exact"/>
                            <w:ind w:left="777" w:right="86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z w:val="20"/>
                              <w:szCs w:val="20"/>
                              <w:lang w:val="it-IT"/>
                            </w:rPr>
                            <w:t xml:space="preserve">C.F. 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127"/>
                              <w:sz w:val="20"/>
                              <w:szCs w:val="20"/>
                              <w:lang w:val="it-IT"/>
                            </w:rPr>
                            <w:t>81002990273-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27"/>
                              <w:w w:val="12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2"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505FF"/>
                                <w:w w:val="127"/>
                                <w:sz w:val="19"/>
                                <w:szCs w:val="19"/>
                                <w:lang w:val="it-IT"/>
                              </w:rPr>
                              <w:t>www.fitaveneto.org</w:t>
                            </w:r>
                            <w:r w:rsidRPr="00A22F68">
                              <w:rPr>
                                <w:rFonts w:ascii="Times New Roman" w:eastAsia="Times New Roman" w:hAnsi="Times New Roman" w:cs="Times New Roman"/>
                                <w:color w:val="0505FF"/>
                                <w:spacing w:val="14"/>
                                <w:w w:val="127"/>
                                <w:sz w:val="19"/>
                                <w:szCs w:val="19"/>
                                <w:lang w:val="it-IT"/>
                              </w:rPr>
                              <w:t xml:space="preserve"> </w:t>
                            </w:r>
                          </w:hyperlink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z w:val="19"/>
                              <w:szCs w:val="19"/>
                              <w:lang w:val="it-IT"/>
                            </w:rPr>
                            <w:t xml:space="preserve">-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9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118"/>
                              <w:sz w:val="19"/>
                              <w:szCs w:val="19"/>
                              <w:lang w:val="it-IT"/>
                            </w:rPr>
                            <w:t>p.iva</w:t>
                          </w:r>
                          <w:proofErr w:type="spellEnd"/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51"/>
                              <w:w w:val="118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118"/>
                              <w:sz w:val="20"/>
                              <w:szCs w:val="20"/>
                              <w:lang w:val="it-IT"/>
                            </w:rPr>
                            <w:t>02852000245</w:t>
                          </w:r>
                        </w:p>
                        <w:p w:rsidR="00C3513F" w:rsidRPr="00A22F68" w:rsidRDefault="001A30AC">
                          <w:pPr>
                            <w:spacing w:before="16" w:after="0" w:line="240" w:lineRule="auto"/>
                            <w:ind w:left="331" w:right="4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  <w:lang w:val="it-IT"/>
                            </w:rPr>
                          </w:pP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7"/>
                              <w:sz w:val="19"/>
                              <w:szCs w:val="19"/>
                              <w:lang w:val="it-IT"/>
                            </w:rPr>
                            <w:t>Ent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15"/>
                              <w:w w:val="97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Arial" w:eastAsia="Arial" w:hAnsi="Arial" w:cs="Arial"/>
                              <w:color w:val="03369A"/>
                              <w:w w:val="106"/>
                              <w:sz w:val="18"/>
                              <w:szCs w:val="18"/>
                              <w:lang w:val="it-IT"/>
                            </w:rPr>
                            <w:t>di</w:t>
                          </w:r>
                          <w:r w:rsidRPr="00A22F68">
                            <w:rPr>
                              <w:rFonts w:ascii="Arial" w:eastAsia="Arial" w:hAnsi="Arial" w:cs="Arial"/>
                              <w:color w:val="03369A"/>
                              <w:spacing w:val="-37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2"/>
                              <w:sz w:val="19"/>
                              <w:szCs w:val="19"/>
                              <w:lang w:val="it-IT"/>
                            </w:rPr>
                            <w:t>Promozion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21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0"/>
                              <w:sz w:val="19"/>
                              <w:szCs w:val="19"/>
                              <w:lang w:val="it-IT"/>
                            </w:rPr>
                            <w:t>Social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9"/>
                              <w:w w:val="90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0"/>
                              <w:sz w:val="19"/>
                              <w:szCs w:val="19"/>
                              <w:lang w:val="it-IT"/>
                            </w:rPr>
                            <w:t>riconosciut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12"/>
                              <w:w w:val="90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A22F68">
                            <w:rPr>
                              <w:rFonts w:ascii="Arial" w:eastAsia="Arial" w:hAnsi="Arial" w:cs="Arial"/>
                              <w:color w:val="03369A"/>
                              <w:w w:val="89"/>
                              <w:sz w:val="19"/>
                              <w:szCs w:val="19"/>
                              <w:lang w:val="it-IT"/>
                            </w:rPr>
                            <w:t>da</w:t>
                          </w:r>
                          <w:r w:rsidRPr="00A22F68">
                            <w:rPr>
                              <w:rFonts w:ascii="Arial" w:eastAsia="Arial" w:hAnsi="Arial" w:cs="Arial"/>
                              <w:color w:val="03369A"/>
                              <w:spacing w:val="-2"/>
                              <w:w w:val="89"/>
                              <w:sz w:val="19"/>
                              <w:szCs w:val="19"/>
                              <w:lang w:val="it-IT"/>
                            </w:rPr>
                            <w:t>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88"/>
                              <w:sz w:val="19"/>
                              <w:szCs w:val="19"/>
                              <w:lang w:val="it-IT"/>
                            </w:rPr>
                            <w:t>.Ministe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89"/>
                              <w:sz w:val="19"/>
                              <w:szCs w:val="19"/>
                              <w:lang w:val="it-IT"/>
                            </w:rPr>
                            <w:t>o</w:t>
                          </w:r>
                          <w:proofErr w:type="spellEnd"/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26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6"/>
                              <w:sz w:val="19"/>
                              <w:szCs w:val="19"/>
                              <w:lang w:val="it-IT"/>
                            </w:rPr>
                            <w:t>del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26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4"/>
                              <w:sz w:val="19"/>
                              <w:szCs w:val="19"/>
                              <w:lang w:val="it-IT"/>
                            </w:rPr>
                            <w:t>Lavor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5"/>
                              <w:sz w:val="19"/>
                              <w:szCs w:val="19"/>
                              <w:lang w:val="it-IT"/>
                            </w:rPr>
                            <w:t>o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26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0"/>
                              <w:sz w:val="19"/>
                              <w:szCs w:val="19"/>
                              <w:lang w:val="it-IT"/>
                            </w:rPr>
                            <w:t>della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10"/>
                              <w:w w:val="90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0"/>
                              <w:sz w:val="19"/>
                              <w:szCs w:val="19"/>
                              <w:lang w:val="it-IT"/>
                            </w:rPr>
                            <w:t>Salut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12"/>
                              <w:w w:val="90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17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88"/>
                              <w:sz w:val="19"/>
                              <w:szCs w:val="19"/>
                              <w:lang w:val="it-IT"/>
                            </w:rPr>
                            <w:t>delle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-6"/>
                              <w:w w:val="88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1"/>
                              <w:sz w:val="19"/>
                              <w:szCs w:val="19"/>
                              <w:lang w:val="it-IT"/>
                            </w:rPr>
                            <w:t>Politicre</w:t>
                          </w:r>
                          <w:proofErr w:type="spellEnd"/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spacing w:val="1"/>
                              <w:w w:val="91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A22F68">
                            <w:rPr>
                              <w:rFonts w:ascii="Times New Roman" w:eastAsia="Times New Roman" w:hAnsi="Times New Roman" w:cs="Times New Roman"/>
                              <w:color w:val="03369A"/>
                              <w:w w:val="91"/>
                              <w:sz w:val="19"/>
                              <w:szCs w:val="19"/>
                              <w:lang w:val="it-IT"/>
                            </w:rPr>
                            <w:t>Soci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6.35pt;margin-top:19.65pt;width:392.1pt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36rg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" filled="f" stroked="f">
              <v:textbox inset="0,0,0,0">
                <w:txbxContent>
                  <w:p w:rsidR="00C3513F" w:rsidRPr="00A22F68" w:rsidRDefault="001A30AC">
                    <w:pPr>
                      <w:spacing w:after="0" w:line="337" w:lineRule="exact"/>
                      <w:ind w:left="-23" w:right="-43"/>
                      <w:jc w:val="center"/>
                      <w:rPr>
                        <w:rFonts w:ascii="Times New Roman" w:eastAsia="Times New Roman" w:hAnsi="Times New Roman" w:cs="Times New Roman"/>
                        <w:sz w:val="31"/>
                        <w:szCs w:val="31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w w:val="111"/>
                        <w:sz w:val="31"/>
                        <w:szCs w:val="31"/>
                        <w:lang w:val="it-IT"/>
                      </w:rPr>
                      <w:t>FEDERAZION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spacing w:val="39"/>
                        <w:w w:val="111"/>
                        <w:sz w:val="31"/>
                        <w:szCs w:val="31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w w:val="111"/>
                        <w:sz w:val="31"/>
                        <w:szCs w:val="31"/>
                        <w:lang w:val="it-IT"/>
                      </w:rPr>
                      <w:t>ITALIANA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spacing w:val="31"/>
                        <w:w w:val="111"/>
                        <w:sz w:val="31"/>
                        <w:szCs w:val="31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w w:val="111"/>
                        <w:sz w:val="31"/>
                        <w:szCs w:val="31"/>
                        <w:lang w:val="it-IT"/>
                      </w:rPr>
                      <w:t>TEATRO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spacing w:val="17"/>
                        <w:w w:val="111"/>
                        <w:sz w:val="31"/>
                        <w:szCs w:val="31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w w:val="111"/>
                        <w:sz w:val="31"/>
                        <w:szCs w:val="31"/>
                        <w:lang w:val="it-IT"/>
                      </w:rPr>
                      <w:t>AMATORI</w:t>
                    </w:r>
                  </w:p>
                  <w:p w:rsidR="00C3513F" w:rsidRPr="00A22F68" w:rsidRDefault="001A30AC">
                    <w:pPr>
                      <w:spacing w:before="20" w:after="0" w:line="240" w:lineRule="auto"/>
                      <w:ind w:left="2929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w w:val="117"/>
                        <w:sz w:val="23"/>
                        <w:szCs w:val="23"/>
                        <w:lang w:val="it-IT"/>
                      </w:rPr>
                      <w:t>REGIONE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spacing w:val="25"/>
                        <w:w w:val="117"/>
                        <w:sz w:val="23"/>
                        <w:szCs w:val="23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3369A"/>
                        <w:w w:val="117"/>
                        <w:sz w:val="23"/>
                        <w:szCs w:val="23"/>
                        <w:lang w:val="it-IT"/>
                      </w:rPr>
                      <w:t>VENETO</w:t>
                    </w:r>
                  </w:p>
                  <w:p w:rsidR="00C3513F" w:rsidRPr="00A22F68" w:rsidRDefault="001A30AC">
                    <w:pPr>
                      <w:spacing w:after="0" w:line="224" w:lineRule="exact"/>
                      <w:ind w:left="-17" w:right="46"/>
                      <w:jc w:val="center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z w:val="20"/>
                        <w:szCs w:val="20"/>
                        <w:lang w:val="it-IT"/>
                      </w:rPr>
                      <w:t xml:space="preserve">36100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2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119"/>
                        <w:sz w:val="19"/>
                        <w:szCs w:val="19"/>
                        <w:lang w:val="it-IT"/>
                      </w:rPr>
                      <w:t xml:space="preserve">Vicenza-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7"/>
                        <w:w w:val="119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119"/>
                        <w:sz w:val="19"/>
                        <w:szCs w:val="19"/>
                        <w:lang w:val="it-IT"/>
                      </w:rPr>
                      <w:t>Stradell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6"/>
                        <w:w w:val="119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119"/>
                        <w:sz w:val="19"/>
                        <w:szCs w:val="19"/>
                        <w:lang w:val="it-IT"/>
                      </w:rPr>
                      <w:t>Barche,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3"/>
                        <w:w w:val="119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z w:val="20"/>
                        <w:szCs w:val="20"/>
                        <w:lang w:val="it-IT"/>
                      </w:rPr>
                      <w:t>7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3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z w:val="20"/>
                        <w:szCs w:val="20"/>
                        <w:lang w:val="it-IT"/>
                      </w:rPr>
                      <w:t>-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1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z w:val="19"/>
                        <w:szCs w:val="19"/>
                        <w:lang w:val="it-IT"/>
                      </w:rPr>
                      <w:t xml:space="preserve">tel.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22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112"/>
                        <w:sz w:val="20"/>
                        <w:szCs w:val="20"/>
                        <w:lang w:val="it-IT"/>
                      </w:rPr>
                      <w:t>0444.324907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18"/>
                        <w:w w:val="112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z w:val="20"/>
                        <w:szCs w:val="20"/>
                        <w:lang w:val="it-IT"/>
                      </w:rPr>
                      <w:t xml:space="preserve">-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3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3">
                      <w:r w:rsidRPr="00A22F68">
                        <w:rPr>
                          <w:rFonts w:ascii="Times New Roman" w:eastAsia="Times New Roman" w:hAnsi="Times New Roman" w:cs="Times New Roman"/>
                          <w:color w:val="03369A"/>
                          <w:w w:val="119"/>
                          <w:sz w:val="19"/>
                          <w:szCs w:val="19"/>
                          <w:lang w:val="it-IT"/>
                        </w:rPr>
                        <w:t>fitaveneto@fitaveneto.org</w:t>
                      </w:r>
                    </w:hyperlink>
                  </w:p>
                  <w:p w:rsidR="00C3513F" w:rsidRPr="00A22F68" w:rsidRDefault="001A30AC">
                    <w:pPr>
                      <w:spacing w:after="0" w:line="223" w:lineRule="exact"/>
                      <w:ind w:left="777" w:right="865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z w:val="20"/>
                        <w:szCs w:val="20"/>
                        <w:lang w:val="it-IT"/>
                      </w:rPr>
                      <w:t xml:space="preserve">C.F. 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127"/>
                        <w:sz w:val="20"/>
                        <w:szCs w:val="20"/>
                        <w:lang w:val="it-IT"/>
                      </w:rPr>
                      <w:t>81002990273-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27"/>
                        <w:w w:val="12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4">
                      <w:r w:rsidRPr="00A22F68">
                        <w:rPr>
                          <w:rFonts w:ascii="Times New Roman" w:eastAsia="Times New Roman" w:hAnsi="Times New Roman" w:cs="Times New Roman"/>
                          <w:color w:val="0505FF"/>
                          <w:w w:val="127"/>
                          <w:sz w:val="19"/>
                          <w:szCs w:val="19"/>
                          <w:lang w:val="it-IT"/>
                        </w:rPr>
                        <w:t>www.fitaveneto.org</w:t>
                      </w:r>
                      <w:r w:rsidRPr="00A22F68">
                        <w:rPr>
                          <w:rFonts w:ascii="Times New Roman" w:eastAsia="Times New Roman" w:hAnsi="Times New Roman" w:cs="Times New Roman"/>
                          <w:color w:val="0505FF"/>
                          <w:spacing w:val="14"/>
                          <w:w w:val="127"/>
                          <w:sz w:val="19"/>
                          <w:szCs w:val="19"/>
                          <w:lang w:val="it-IT"/>
                        </w:rPr>
                        <w:t xml:space="preserve"> </w:t>
                      </w:r>
                    </w:hyperlink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z w:val="19"/>
                        <w:szCs w:val="19"/>
                        <w:lang w:val="it-IT"/>
                      </w:rPr>
                      <w:t xml:space="preserve">-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9"/>
                        <w:sz w:val="19"/>
                        <w:szCs w:val="19"/>
                        <w:lang w:val="it-IT"/>
                      </w:rPr>
                      <w:t xml:space="preserve"> </w:t>
                    </w:r>
                    <w:proofErr w:type="spellStart"/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118"/>
                        <w:sz w:val="19"/>
                        <w:szCs w:val="19"/>
                        <w:lang w:val="it-IT"/>
                      </w:rPr>
                      <w:t>p.iva</w:t>
                    </w:r>
                    <w:proofErr w:type="spellEnd"/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51"/>
                        <w:w w:val="118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118"/>
                        <w:sz w:val="20"/>
                        <w:szCs w:val="20"/>
                        <w:lang w:val="it-IT"/>
                      </w:rPr>
                      <w:t>02852000245</w:t>
                    </w:r>
                  </w:p>
                  <w:p w:rsidR="00C3513F" w:rsidRPr="00A22F68" w:rsidRDefault="001A30AC">
                    <w:pPr>
                      <w:spacing w:before="16" w:after="0" w:line="240" w:lineRule="auto"/>
                      <w:ind w:left="331" w:right="420"/>
                      <w:jc w:val="center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  <w:lang w:val="it-IT"/>
                      </w:rPr>
                    </w:pP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7"/>
                        <w:sz w:val="19"/>
                        <w:szCs w:val="19"/>
                        <w:lang w:val="it-IT"/>
                      </w:rPr>
                      <w:t>Ent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15"/>
                        <w:w w:val="97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Arial" w:eastAsia="Arial" w:hAnsi="Arial" w:cs="Arial"/>
                        <w:color w:val="03369A"/>
                        <w:w w:val="106"/>
                        <w:sz w:val="18"/>
                        <w:szCs w:val="18"/>
                        <w:lang w:val="it-IT"/>
                      </w:rPr>
                      <w:t>di</w:t>
                    </w:r>
                    <w:r w:rsidRPr="00A22F68">
                      <w:rPr>
                        <w:rFonts w:ascii="Arial" w:eastAsia="Arial" w:hAnsi="Arial" w:cs="Arial"/>
                        <w:color w:val="03369A"/>
                        <w:spacing w:val="-37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2"/>
                        <w:sz w:val="19"/>
                        <w:szCs w:val="19"/>
                        <w:lang w:val="it-IT"/>
                      </w:rPr>
                      <w:t>Promozion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21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0"/>
                        <w:sz w:val="19"/>
                        <w:szCs w:val="19"/>
                        <w:lang w:val="it-IT"/>
                      </w:rPr>
                      <w:t>Social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9"/>
                        <w:w w:val="90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0"/>
                        <w:sz w:val="19"/>
                        <w:szCs w:val="19"/>
                        <w:lang w:val="it-IT"/>
                      </w:rPr>
                      <w:t>riconosciut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12"/>
                        <w:w w:val="90"/>
                        <w:sz w:val="19"/>
                        <w:szCs w:val="19"/>
                        <w:lang w:val="it-IT"/>
                      </w:rPr>
                      <w:t xml:space="preserve"> </w:t>
                    </w:r>
                    <w:proofErr w:type="spellStart"/>
                    <w:r w:rsidRPr="00A22F68">
                      <w:rPr>
                        <w:rFonts w:ascii="Arial" w:eastAsia="Arial" w:hAnsi="Arial" w:cs="Arial"/>
                        <w:color w:val="03369A"/>
                        <w:w w:val="89"/>
                        <w:sz w:val="19"/>
                        <w:szCs w:val="19"/>
                        <w:lang w:val="it-IT"/>
                      </w:rPr>
                      <w:t>da</w:t>
                    </w:r>
                    <w:r w:rsidRPr="00A22F68">
                      <w:rPr>
                        <w:rFonts w:ascii="Arial" w:eastAsia="Arial" w:hAnsi="Arial" w:cs="Arial"/>
                        <w:color w:val="03369A"/>
                        <w:spacing w:val="-2"/>
                        <w:w w:val="89"/>
                        <w:sz w:val="19"/>
                        <w:szCs w:val="19"/>
                        <w:lang w:val="it-IT"/>
                      </w:rPr>
                      <w:t>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88"/>
                        <w:sz w:val="19"/>
                        <w:szCs w:val="19"/>
                        <w:lang w:val="it-IT"/>
                      </w:rPr>
                      <w:t>.Minister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89"/>
                        <w:sz w:val="19"/>
                        <w:szCs w:val="19"/>
                        <w:lang w:val="it-IT"/>
                      </w:rPr>
                      <w:t>o</w:t>
                    </w:r>
                    <w:proofErr w:type="spellEnd"/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26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6"/>
                        <w:sz w:val="19"/>
                        <w:szCs w:val="19"/>
                        <w:lang w:val="it-IT"/>
                      </w:rPr>
                      <w:t>del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26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4"/>
                        <w:sz w:val="19"/>
                        <w:szCs w:val="19"/>
                        <w:lang w:val="it-IT"/>
                      </w:rPr>
                      <w:t>Lavor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5"/>
                        <w:sz w:val="19"/>
                        <w:szCs w:val="19"/>
                        <w:lang w:val="it-IT"/>
                      </w:rPr>
                      <w:t>o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26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0"/>
                        <w:sz w:val="19"/>
                        <w:szCs w:val="19"/>
                        <w:lang w:val="it-IT"/>
                      </w:rPr>
                      <w:t>della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10"/>
                        <w:w w:val="90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0"/>
                        <w:sz w:val="19"/>
                        <w:szCs w:val="19"/>
                        <w:lang w:val="it-IT"/>
                      </w:rPr>
                      <w:t>Salut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12"/>
                        <w:w w:val="90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z w:val="19"/>
                        <w:szCs w:val="19"/>
                        <w:lang w:val="it-IT"/>
                      </w:rPr>
                      <w:t>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17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88"/>
                        <w:sz w:val="19"/>
                        <w:szCs w:val="19"/>
                        <w:lang w:val="it-IT"/>
                      </w:rPr>
                      <w:t>delle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-6"/>
                        <w:w w:val="88"/>
                        <w:sz w:val="19"/>
                        <w:szCs w:val="19"/>
                        <w:lang w:val="it-IT"/>
                      </w:rPr>
                      <w:t xml:space="preserve"> </w:t>
                    </w:r>
                    <w:proofErr w:type="spellStart"/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1"/>
                        <w:sz w:val="19"/>
                        <w:szCs w:val="19"/>
                        <w:lang w:val="it-IT"/>
                      </w:rPr>
                      <w:t>Politicre</w:t>
                    </w:r>
                    <w:proofErr w:type="spellEnd"/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spacing w:val="1"/>
                        <w:w w:val="91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A22F68">
                      <w:rPr>
                        <w:rFonts w:ascii="Times New Roman" w:eastAsia="Times New Roman" w:hAnsi="Times New Roman" w:cs="Times New Roman"/>
                        <w:color w:val="03369A"/>
                        <w:w w:val="91"/>
                        <w:sz w:val="19"/>
                        <w:szCs w:val="19"/>
                        <w:lang w:val="it-IT"/>
                      </w:rPr>
                      <w:t>Soci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F23"/>
    <w:multiLevelType w:val="hybridMultilevel"/>
    <w:tmpl w:val="9E140810"/>
    <w:lvl w:ilvl="0" w:tplc="04100001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3F"/>
    <w:rsid w:val="00044917"/>
    <w:rsid w:val="001A30AC"/>
    <w:rsid w:val="002376E7"/>
    <w:rsid w:val="004A57E9"/>
    <w:rsid w:val="005B4AAF"/>
    <w:rsid w:val="0076361B"/>
    <w:rsid w:val="0094792E"/>
    <w:rsid w:val="00952C5A"/>
    <w:rsid w:val="00A22F68"/>
    <w:rsid w:val="00A56C81"/>
    <w:rsid w:val="00B30F34"/>
    <w:rsid w:val="00B74359"/>
    <w:rsid w:val="00BC617A"/>
    <w:rsid w:val="00C3513F"/>
    <w:rsid w:val="00CC1372"/>
    <w:rsid w:val="00D95F82"/>
    <w:rsid w:val="00E2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B4AAF"/>
    <w:rPr>
      <w:b/>
      <w:bCs/>
    </w:rPr>
  </w:style>
  <w:style w:type="paragraph" w:styleId="Paragrafoelenco">
    <w:name w:val="List Paragraph"/>
    <w:basedOn w:val="Normale"/>
    <w:uiPriority w:val="34"/>
    <w:qFormat/>
    <w:rsid w:val="00952C5A"/>
    <w:pPr>
      <w:ind w:left="720"/>
      <w:contextualSpacing/>
    </w:pPr>
  </w:style>
  <w:style w:type="paragraph" w:styleId="Nessunaspaziatura">
    <w:name w:val="No Spacing"/>
    <w:uiPriority w:val="1"/>
    <w:qFormat/>
    <w:rsid w:val="002376E7"/>
    <w:pPr>
      <w:widowControl/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C61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17A"/>
  </w:style>
  <w:style w:type="paragraph" w:styleId="Pidipagina">
    <w:name w:val="footer"/>
    <w:basedOn w:val="Normale"/>
    <w:link w:val="PidipaginaCarattere"/>
    <w:uiPriority w:val="99"/>
    <w:unhideWhenUsed/>
    <w:rsid w:val="00BC61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B4AAF"/>
    <w:rPr>
      <w:b/>
      <w:bCs/>
    </w:rPr>
  </w:style>
  <w:style w:type="paragraph" w:styleId="Paragrafoelenco">
    <w:name w:val="List Paragraph"/>
    <w:basedOn w:val="Normale"/>
    <w:uiPriority w:val="34"/>
    <w:qFormat/>
    <w:rsid w:val="00952C5A"/>
    <w:pPr>
      <w:ind w:left="720"/>
      <w:contextualSpacing/>
    </w:pPr>
  </w:style>
  <w:style w:type="paragraph" w:styleId="Nessunaspaziatura">
    <w:name w:val="No Spacing"/>
    <w:uiPriority w:val="1"/>
    <w:qFormat/>
    <w:rsid w:val="002376E7"/>
    <w:pPr>
      <w:widowControl/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C61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17A"/>
  </w:style>
  <w:style w:type="paragraph" w:styleId="Pidipagina">
    <w:name w:val="footer"/>
    <w:basedOn w:val="Normale"/>
    <w:link w:val="PidipaginaCarattere"/>
    <w:uiPriority w:val="99"/>
    <w:unhideWhenUsed/>
    <w:rsid w:val="00BC61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fitaveneto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fitaveneto@fitaveneto.org" TargetMode="External"/><Relationship Id="rId5" Type="http://schemas.openxmlformats.org/officeDocument/2006/relationships/hyperlink" Target="http://www.fitaveneto.org/" TargetMode="External"/><Relationship Id="rId4" Type="http://schemas.openxmlformats.org/officeDocument/2006/relationships/hyperlink" Target="mailto:fitaveneto@fitaveneto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taveneto@fitaveneto.org" TargetMode="External"/><Relationship Id="rId2" Type="http://schemas.openxmlformats.org/officeDocument/2006/relationships/hyperlink" Target="http://www.fitaveneto.org/" TargetMode="External"/><Relationship Id="rId1" Type="http://schemas.openxmlformats.org/officeDocument/2006/relationships/hyperlink" Target="mailto:fitaveneto@fitaveneto.org" TargetMode="External"/><Relationship Id="rId4" Type="http://schemas.openxmlformats.org/officeDocument/2006/relationships/hyperlink" Target="http://www.fitavenet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9109-541E-42D0-A3C4-8C33CAD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Dalla Villa</dc:creator>
  <cp:lastModifiedBy>Mauro Dalla Villa</cp:lastModifiedBy>
  <cp:revision>3</cp:revision>
  <dcterms:created xsi:type="dcterms:W3CDTF">2019-04-08T07:53:00Z</dcterms:created>
  <dcterms:modified xsi:type="dcterms:W3CDTF">2019-04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LastSaved">
    <vt:filetime>2018-04-05T00:00:00Z</vt:filetime>
  </property>
</Properties>
</file>